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CA4B" w14:textId="2F9E7563" w:rsidR="00A64931" w:rsidRPr="00A64931" w:rsidRDefault="00A64931" w:rsidP="00A64931">
      <w:pPr>
        <w:jc w:val="both"/>
        <w:rPr>
          <w:sz w:val="16"/>
          <w:szCs w:val="16"/>
          <w:lang w:val="uk-UA"/>
        </w:rPr>
      </w:pPr>
      <w:r w:rsidRPr="00A64931">
        <w:rPr>
          <w:noProof/>
          <w:lang w:val="uk-UA"/>
        </w:rPr>
        <w:drawing>
          <wp:inline distT="0" distB="0" distL="0" distR="0" wp14:anchorId="58FFF013" wp14:editId="630F49F2">
            <wp:extent cx="1322440" cy="403860"/>
            <wp:effectExtent l="0" t="0" r="0" b="0"/>
            <wp:docPr id="86602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18" cy="4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31498553"/>
    </w:p>
    <w:p w14:paraId="4098E5FD" w14:textId="4FA67EE4" w:rsidR="001209C3" w:rsidRPr="00A64931" w:rsidRDefault="00515940" w:rsidP="00515940">
      <w:pPr>
        <w:shd w:val="clear" w:color="auto" w:fill="FFFFFF"/>
        <w:spacing w:line="182" w:lineRule="atLeast"/>
        <w:ind w:left="4820"/>
        <w:rPr>
          <w:color w:val="000000"/>
          <w:sz w:val="20"/>
          <w:szCs w:val="20"/>
          <w:lang w:val="uk-UA" w:eastAsia="uk-UA"/>
        </w:rPr>
      </w:pPr>
      <w:r w:rsidRPr="00A64931">
        <w:rPr>
          <w:color w:val="000000"/>
          <w:sz w:val="20"/>
          <w:szCs w:val="20"/>
          <w:lang w:val="uk-UA" w:eastAsia="uk-UA"/>
        </w:rPr>
        <w:t>Додаток 35</w:t>
      </w:r>
    </w:p>
    <w:p w14:paraId="4B02FF9E" w14:textId="45702D05" w:rsidR="00515940" w:rsidRPr="00A64931" w:rsidRDefault="00515940" w:rsidP="00515940">
      <w:pPr>
        <w:shd w:val="clear" w:color="auto" w:fill="FFFFFF"/>
        <w:spacing w:line="182" w:lineRule="atLeast"/>
        <w:ind w:left="4820"/>
        <w:rPr>
          <w:color w:val="000000"/>
          <w:sz w:val="20"/>
          <w:szCs w:val="20"/>
          <w:lang w:val="uk-UA" w:eastAsia="uk-UA"/>
        </w:rPr>
      </w:pPr>
      <w:r w:rsidRPr="00A64931">
        <w:rPr>
          <w:color w:val="000000"/>
          <w:sz w:val="20"/>
          <w:szCs w:val="20"/>
          <w:lang w:val="uk-UA" w:eastAsia="uk-UA"/>
        </w:rPr>
        <w:t>до Порядку казначейського обслуговування</w:t>
      </w:r>
      <w:r w:rsidR="001209C3" w:rsidRPr="00A64931">
        <w:rPr>
          <w:color w:val="000000"/>
          <w:sz w:val="20"/>
          <w:szCs w:val="20"/>
          <w:lang w:val="uk-UA" w:eastAsia="uk-UA"/>
        </w:rPr>
        <w:t xml:space="preserve"> </w:t>
      </w:r>
      <w:r w:rsidRPr="00A64931">
        <w:rPr>
          <w:color w:val="000000"/>
          <w:sz w:val="20"/>
          <w:szCs w:val="20"/>
          <w:lang w:val="uk-UA" w:eastAsia="uk-UA"/>
        </w:rPr>
        <w:t>державного бюджету за витратами</w:t>
      </w:r>
      <w:r w:rsidR="001209C3" w:rsidRPr="00A64931">
        <w:rPr>
          <w:color w:val="000000"/>
          <w:sz w:val="20"/>
          <w:szCs w:val="20"/>
          <w:lang w:val="uk-UA" w:eastAsia="uk-UA"/>
        </w:rPr>
        <w:t xml:space="preserve"> </w:t>
      </w:r>
      <w:r w:rsidRPr="00A64931">
        <w:rPr>
          <w:color w:val="000000"/>
          <w:sz w:val="20"/>
          <w:szCs w:val="20"/>
          <w:lang w:val="uk-UA" w:eastAsia="uk-UA"/>
        </w:rPr>
        <w:t>(пункт 11.6)</w:t>
      </w:r>
    </w:p>
    <w:p w14:paraId="533C390D" w14:textId="77777777" w:rsidR="00A64931" w:rsidRPr="00A64931" w:rsidRDefault="00A64931" w:rsidP="00515940">
      <w:pPr>
        <w:shd w:val="clear" w:color="auto" w:fill="FFFFFF"/>
        <w:spacing w:line="182" w:lineRule="atLeast"/>
        <w:ind w:left="4820"/>
        <w:rPr>
          <w:color w:val="000000"/>
          <w:sz w:val="20"/>
          <w:szCs w:val="20"/>
          <w:lang w:val="uk-UA" w:eastAsia="uk-UA"/>
        </w:rPr>
      </w:pPr>
    </w:p>
    <w:tbl>
      <w:tblPr>
        <w:tblpPr w:leftFromText="180" w:rightFromText="180" w:vertAnchor="page" w:horzAnchor="margin" w:tblpY="1661"/>
        <w:tblW w:w="97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42"/>
        <w:gridCol w:w="923"/>
        <w:gridCol w:w="108"/>
        <w:gridCol w:w="410"/>
        <w:gridCol w:w="1744"/>
        <w:gridCol w:w="712"/>
        <w:gridCol w:w="638"/>
        <w:gridCol w:w="175"/>
        <w:gridCol w:w="3443"/>
        <w:gridCol w:w="283"/>
      </w:tblGrid>
      <w:tr w:rsidR="00515940" w:rsidRPr="00A64931" w14:paraId="0386E769" w14:textId="77777777" w:rsidTr="000F1298">
        <w:trPr>
          <w:trHeight w:val="347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ED8C" w14:textId="1C082C9A" w:rsidR="00515940" w:rsidRPr="00A64931" w:rsidRDefault="00515940" w:rsidP="00515940">
            <w:pPr>
              <w:spacing w:before="60"/>
              <w:jc w:val="center"/>
              <w:rPr>
                <w:vertAlign w:val="superscript"/>
                <w:lang w:val="uk-UA"/>
              </w:rPr>
            </w:pPr>
            <w:bookmarkStart w:id="1" w:name="_Hlk131498605"/>
            <w:bookmarkEnd w:id="0"/>
            <w:r w:rsidRPr="00A64931">
              <w:rPr>
                <w:b/>
                <w:sz w:val="20"/>
                <w:szCs w:val="20"/>
                <w:lang w:val="uk-UA"/>
              </w:rPr>
              <w:t>ПЛАТІЖНА ІНСТРУКЦІЯ №</w:t>
            </w:r>
            <w:r w:rsidRPr="00A64931">
              <w:rPr>
                <w:bCs/>
                <w:sz w:val="20"/>
                <w:szCs w:val="20"/>
                <w:u w:val="single"/>
                <w:lang w:val="uk-UA"/>
              </w:rPr>
              <w:t xml:space="preserve">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25</w:t>
            </w:r>
          </w:p>
        </w:tc>
      </w:tr>
      <w:tr w:rsidR="00515940" w:rsidRPr="00A64931" w14:paraId="0B026711" w14:textId="77777777" w:rsidTr="000F1298">
        <w:trPr>
          <w:trHeight w:val="205"/>
        </w:trPr>
        <w:tc>
          <w:tcPr>
            <w:tcW w:w="97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68488F" w14:textId="4B7F08F7" w:rsidR="00515940" w:rsidRPr="00A64931" w:rsidRDefault="00515940" w:rsidP="00515940">
            <w:pPr>
              <w:ind w:left="-108"/>
              <w:jc w:val="center"/>
              <w:rPr>
                <w:b/>
                <w:sz w:val="20"/>
                <w:szCs w:val="20"/>
                <w:vertAlign w:val="superscript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 xml:space="preserve">від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20 березня 202</w:t>
            </w:r>
            <w:r w:rsidR="00A64931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5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року</w:t>
            </w:r>
          </w:p>
          <w:p w14:paraId="60B49699" w14:textId="77777777" w:rsidR="00515940" w:rsidRPr="00A64931" w:rsidRDefault="00515940" w:rsidP="00515940">
            <w:pPr>
              <w:ind w:left="-108"/>
              <w:jc w:val="center"/>
              <w:rPr>
                <w:b/>
                <w:sz w:val="16"/>
                <w:szCs w:val="16"/>
                <w:lang w:val="uk-UA"/>
              </w:rPr>
            </w:pPr>
            <w:r w:rsidRPr="00A64931">
              <w:rPr>
                <w:b/>
                <w:sz w:val="18"/>
                <w:szCs w:val="18"/>
                <w:lang w:val="uk-UA"/>
              </w:rPr>
              <w:t>(дата складання)</w:t>
            </w:r>
          </w:p>
        </w:tc>
      </w:tr>
      <w:tr w:rsidR="00515940" w:rsidRPr="00A64931" w14:paraId="6451A1E6" w14:textId="77777777" w:rsidTr="000F1298">
        <w:trPr>
          <w:trHeight w:val="205"/>
        </w:trPr>
        <w:tc>
          <w:tcPr>
            <w:tcW w:w="6050" w:type="dxa"/>
            <w:gridSpan w:val="9"/>
            <w:tcBorders>
              <w:left w:val="single" w:sz="4" w:space="0" w:color="auto"/>
            </w:tcBorders>
          </w:tcPr>
          <w:p w14:paraId="7638B7D6" w14:textId="77777777" w:rsidR="00515940" w:rsidRPr="00A64931" w:rsidRDefault="00515940" w:rsidP="00515940">
            <w:pPr>
              <w:rPr>
                <w:sz w:val="18"/>
                <w:lang w:val="uk-UA"/>
              </w:rPr>
            </w:pPr>
            <w:bookmarkStart w:id="2" w:name="_Hlk131498672"/>
            <w:bookmarkEnd w:id="1"/>
          </w:p>
        </w:tc>
        <w:tc>
          <w:tcPr>
            <w:tcW w:w="3726" w:type="dxa"/>
            <w:gridSpan w:val="2"/>
            <w:tcBorders>
              <w:right w:val="single" w:sz="4" w:space="0" w:color="auto"/>
            </w:tcBorders>
          </w:tcPr>
          <w:p w14:paraId="78F18393" w14:textId="77777777" w:rsidR="00515940" w:rsidRPr="00A64931" w:rsidRDefault="00515940" w:rsidP="00515940">
            <w:pPr>
              <w:spacing w:before="40"/>
              <w:ind w:right="-250"/>
              <w:jc w:val="center"/>
              <w:rPr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>Дата отримання</w:t>
            </w:r>
          </w:p>
        </w:tc>
      </w:tr>
      <w:tr w:rsidR="00515940" w:rsidRPr="00A64931" w14:paraId="2D987CAE" w14:textId="77777777" w:rsidTr="000F1298">
        <w:trPr>
          <w:trHeight w:val="205"/>
        </w:trPr>
        <w:tc>
          <w:tcPr>
            <w:tcW w:w="6050" w:type="dxa"/>
            <w:gridSpan w:val="9"/>
            <w:tcBorders>
              <w:left w:val="single" w:sz="4" w:space="0" w:color="auto"/>
            </w:tcBorders>
          </w:tcPr>
          <w:p w14:paraId="2ABCEC5E" w14:textId="77777777" w:rsidR="00515940" w:rsidRPr="00A64931" w:rsidRDefault="00515940" w:rsidP="00515940">
            <w:pPr>
              <w:rPr>
                <w:sz w:val="18"/>
                <w:lang w:val="uk-UA"/>
              </w:rPr>
            </w:pPr>
          </w:p>
        </w:tc>
        <w:tc>
          <w:tcPr>
            <w:tcW w:w="3726" w:type="dxa"/>
            <w:gridSpan w:val="2"/>
            <w:tcBorders>
              <w:right w:val="single" w:sz="4" w:space="0" w:color="auto"/>
            </w:tcBorders>
          </w:tcPr>
          <w:p w14:paraId="2CC496A2" w14:textId="6BB8D7F1" w:rsidR="00515940" w:rsidRPr="00A64931" w:rsidRDefault="00515940" w:rsidP="00515940">
            <w:pPr>
              <w:spacing w:before="40"/>
              <w:ind w:right="-84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20 березня 202</w:t>
            </w:r>
            <w:r w:rsidR="00A64931"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5</w:t>
            </w: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 xml:space="preserve"> року</w:t>
            </w:r>
          </w:p>
          <w:p w14:paraId="0CD39F71" w14:textId="77777777" w:rsidR="00515940" w:rsidRPr="00A64931" w:rsidRDefault="00515940" w:rsidP="00515940">
            <w:pPr>
              <w:spacing w:before="40"/>
              <w:ind w:right="-84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3D9CE5DB" w14:textId="77777777" w:rsidTr="000F1298">
        <w:trPr>
          <w:trHeight w:val="323"/>
        </w:trPr>
        <w:tc>
          <w:tcPr>
            <w:tcW w:w="6050" w:type="dxa"/>
            <w:gridSpan w:val="9"/>
            <w:vMerge w:val="restart"/>
            <w:tcBorders>
              <w:left w:val="single" w:sz="4" w:space="0" w:color="auto"/>
            </w:tcBorders>
          </w:tcPr>
          <w:p w14:paraId="2327BF16" w14:textId="77777777" w:rsidR="00515940" w:rsidRPr="00A64931" w:rsidRDefault="00515940" w:rsidP="00515940">
            <w:pPr>
              <w:spacing w:line="360" w:lineRule="auto"/>
              <w:rPr>
                <w:bCs/>
                <w:sz w:val="20"/>
                <w:szCs w:val="20"/>
                <w:lang w:val="uk-UA"/>
              </w:rPr>
            </w:pPr>
          </w:p>
          <w:p w14:paraId="46DA7DE4" w14:textId="77777777" w:rsidR="00515940" w:rsidRPr="00A64931" w:rsidRDefault="00515940" w:rsidP="00515940">
            <w:pPr>
              <w:spacing w:line="360" w:lineRule="auto"/>
              <w:rPr>
                <w:bCs/>
                <w:sz w:val="20"/>
                <w:szCs w:val="20"/>
                <w:lang w:val="uk-UA"/>
              </w:rPr>
            </w:pPr>
          </w:p>
          <w:p w14:paraId="471C77EF" w14:textId="77777777" w:rsidR="00515940" w:rsidRPr="00A64931" w:rsidRDefault="00515940" w:rsidP="00515940">
            <w:pPr>
              <w:spacing w:line="360" w:lineRule="auto"/>
              <w:rPr>
                <w:bCs/>
                <w:sz w:val="20"/>
                <w:szCs w:val="20"/>
                <w:lang w:val="uk-UA"/>
              </w:rPr>
            </w:pPr>
          </w:p>
          <w:p w14:paraId="2A31D914" w14:textId="2F6A709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3" w:name="_Hlk131498736"/>
            <w:r w:rsidRPr="00A64931">
              <w:rPr>
                <w:b/>
                <w:sz w:val="20"/>
                <w:szCs w:val="20"/>
                <w:lang w:val="uk-UA"/>
              </w:rPr>
              <w:t xml:space="preserve">Платник </w:t>
            </w:r>
            <w:r w:rsidR="00456C18" w:rsidRPr="00A64931">
              <w:rPr>
                <w:bCs/>
                <w:sz w:val="20"/>
                <w:szCs w:val="20"/>
                <w:lang w:val="uk-UA"/>
              </w:rPr>
              <w:t>_____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Житомирська загальноосвітня школа</w:t>
            </w:r>
            <w:r w:rsidR="00456C18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br/>
              <w:t xml:space="preserve">                         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І</w:t>
            </w:r>
            <w:r w:rsidR="00CE0A8B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—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ІІІ ступенів</w:t>
            </w:r>
            <w:r w:rsidR="00456C18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№ 18</w:t>
            </w:r>
            <w:r w:rsidR="00456C18" w:rsidRPr="00A64931">
              <w:rPr>
                <w:bCs/>
                <w:sz w:val="20"/>
                <w:szCs w:val="20"/>
                <w:lang w:val="uk-UA"/>
              </w:rPr>
              <w:t>______________</w:t>
            </w:r>
          </w:p>
          <w:bookmarkEnd w:id="3"/>
          <w:p w14:paraId="55619228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26" w:type="dxa"/>
            <w:gridSpan w:val="2"/>
            <w:tcBorders>
              <w:right w:val="single" w:sz="4" w:space="0" w:color="auto"/>
            </w:tcBorders>
          </w:tcPr>
          <w:p w14:paraId="1B30E3B9" w14:textId="0EE492DE" w:rsidR="00515940" w:rsidRPr="00A64931" w:rsidRDefault="00515940" w:rsidP="0051594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>Дата валютування</w:t>
            </w:r>
          </w:p>
        </w:tc>
      </w:tr>
      <w:tr w:rsidR="00515940" w:rsidRPr="00A64931" w14:paraId="59007BE6" w14:textId="77777777" w:rsidTr="000F1298">
        <w:trPr>
          <w:trHeight w:val="322"/>
        </w:trPr>
        <w:tc>
          <w:tcPr>
            <w:tcW w:w="6050" w:type="dxa"/>
            <w:gridSpan w:val="9"/>
            <w:vMerge/>
            <w:tcBorders>
              <w:left w:val="single" w:sz="4" w:space="0" w:color="auto"/>
            </w:tcBorders>
          </w:tcPr>
          <w:p w14:paraId="472ADE7F" w14:textId="77777777" w:rsidR="00515940" w:rsidRPr="00A64931" w:rsidRDefault="00515940" w:rsidP="00515940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26" w:type="dxa"/>
            <w:gridSpan w:val="2"/>
            <w:tcBorders>
              <w:right w:val="single" w:sz="4" w:space="0" w:color="auto"/>
            </w:tcBorders>
          </w:tcPr>
          <w:p w14:paraId="52A6831B" w14:textId="35A4A9E8" w:rsidR="00515940" w:rsidRPr="00A64931" w:rsidRDefault="00515940" w:rsidP="00515940">
            <w:pPr>
              <w:jc w:val="center"/>
              <w:rPr>
                <w:b/>
                <w:i/>
                <w:iCs/>
                <w:sz w:val="20"/>
                <w:szCs w:val="20"/>
                <w:u w:val="single"/>
                <w:vertAlign w:val="superscript"/>
                <w:lang w:val="uk-UA"/>
              </w:rPr>
            </w:pP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20 березня 202</w:t>
            </w:r>
            <w:r w:rsidR="00A64931"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5</w:t>
            </w: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 xml:space="preserve"> року</w:t>
            </w:r>
          </w:p>
        </w:tc>
      </w:tr>
      <w:bookmarkEnd w:id="2"/>
      <w:tr w:rsidR="00515940" w:rsidRPr="00A64931" w14:paraId="2CA0EFEA" w14:textId="77777777" w:rsidTr="000F1298">
        <w:trPr>
          <w:trHeight w:val="403"/>
        </w:trPr>
        <w:tc>
          <w:tcPr>
            <w:tcW w:w="6050" w:type="dxa"/>
            <w:gridSpan w:val="9"/>
            <w:vMerge/>
            <w:tcBorders>
              <w:left w:val="single" w:sz="4" w:space="0" w:color="auto"/>
            </w:tcBorders>
          </w:tcPr>
          <w:p w14:paraId="029DFF46" w14:textId="77777777" w:rsidR="00515940" w:rsidRPr="00A64931" w:rsidRDefault="00515940" w:rsidP="00515940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26" w:type="dxa"/>
            <w:gridSpan w:val="2"/>
            <w:tcBorders>
              <w:right w:val="single" w:sz="4" w:space="0" w:color="auto"/>
            </w:tcBorders>
          </w:tcPr>
          <w:p w14:paraId="586838D1" w14:textId="43D42C09" w:rsidR="00515940" w:rsidRPr="00A64931" w:rsidRDefault="00515940" w:rsidP="0051594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3DAA3BC6" w14:textId="46C3E0FD" w:rsidR="005A54A0" w:rsidRPr="00A64931" w:rsidRDefault="005A54A0" w:rsidP="0051594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639B1D61" w14:textId="5B0C4D1D" w:rsidR="005A54A0" w:rsidRPr="00A64931" w:rsidRDefault="005A54A0" w:rsidP="0051594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01F73C16" w14:textId="77777777" w:rsidR="005A54A0" w:rsidRPr="00A64931" w:rsidRDefault="005A54A0" w:rsidP="0051594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14:paraId="31588988" w14:textId="77777777" w:rsidR="00515940" w:rsidRPr="00A64931" w:rsidRDefault="00515940" w:rsidP="00515940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4" w:name="_Hlk131498847"/>
            <w:r w:rsidRPr="00A64931">
              <w:rPr>
                <w:b/>
                <w:sz w:val="20"/>
                <w:szCs w:val="20"/>
                <w:lang w:val="uk-UA"/>
              </w:rPr>
              <w:t>Рахунок платника</w:t>
            </w:r>
            <w:bookmarkEnd w:id="4"/>
          </w:p>
        </w:tc>
      </w:tr>
      <w:tr w:rsidR="00515940" w:rsidRPr="00A64931" w14:paraId="5CCE9CBA" w14:textId="77777777" w:rsidTr="000F1298">
        <w:trPr>
          <w:cantSplit/>
          <w:trHeight w:val="363"/>
        </w:trPr>
        <w:tc>
          <w:tcPr>
            <w:tcW w:w="226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9EC1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5" w:name="_Hlk131498784"/>
            <w:r w:rsidRPr="00A64931">
              <w:rPr>
                <w:b/>
                <w:sz w:val="20"/>
                <w:szCs w:val="20"/>
                <w:lang w:val="uk-UA"/>
              </w:rPr>
              <w:t>Код платника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52D" w14:textId="216E1305" w:rsidR="00515940" w:rsidRPr="00A64931" w:rsidRDefault="00515940" w:rsidP="00515940">
            <w:pPr>
              <w:jc w:val="center"/>
              <w:rPr>
                <w:i/>
                <w:iCs/>
                <w:sz w:val="20"/>
                <w:szCs w:val="20"/>
                <w:vertAlign w:val="superscript"/>
                <w:lang w:val="uk-UA"/>
              </w:rPr>
            </w:pPr>
            <w:r w:rsidRPr="00A64931">
              <w:rPr>
                <w:i/>
                <w:iCs/>
                <w:sz w:val="20"/>
                <w:szCs w:val="20"/>
                <w:lang w:val="uk-UA"/>
              </w:rPr>
              <w:t>02892016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28A0" w14:textId="77777777" w:rsidR="00515940" w:rsidRPr="00A64931" w:rsidRDefault="00515940" w:rsidP="0051594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74B1" w14:textId="16DC6935" w:rsidR="00515940" w:rsidRPr="00A64931" w:rsidRDefault="00515940" w:rsidP="00515940">
            <w:pPr>
              <w:jc w:val="center"/>
              <w:rPr>
                <w:i/>
                <w:iCs/>
                <w:sz w:val="20"/>
                <w:szCs w:val="20"/>
                <w:vertAlign w:val="superscript"/>
                <w:lang w:val="uk-UA"/>
              </w:rPr>
            </w:pPr>
            <w:bookmarkStart w:id="6" w:name="_Hlk131498862"/>
            <w:r w:rsidRPr="00A64931">
              <w:rPr>
                <w:i/>
                <w:iCs/>
                <w:sz w:val="20"/>
                <w:szCs w:val="20"/>
                <w:lang w:val="uk-UA"/>
              </w:rPr>
              <w:t>UA633052990000026002661805412</w:t>
            </w:r>
            <w:bookmarkEnd w:id="6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D5479B9" w14:textId="77777777" w:rsidR="00515940" w:rsidRPr="00A64931" w:rsidRDefault="00515940" w:rsidP="0051594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bookmarkEnd w:id="5"/>
      <w:tr w:rsidR="00515940" w:rsidRPr="00A64931" w14:paraId="2CA74952" w14:textId="77777777" w:rsidTr="000F1298">
        <w:trPr>
          <w:cantSplit/>
          <w:trHeight w:val="653"/>
        </w:trPr>
        <w:tc>
          <w:tcPr>
            <w:tcW w:w="6050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14:paraId="557E48B3" w14:textId="77777777" w:rsidR="00515940" w:rsidRPr="00A64931" w:rsidRDefault="00515940" w:rsidP="0051594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68B7CB6C" w14:textId="77777777" w:rsidR="00515940" w:rsidRPr="00A64931" w:rsidRDefault="00515940" w:rsidP="00515940">
            <w:pPr>
              <w:jc w:val="both"/>
              <w:rPr>
                <w:b/>
                <w:sz w:val="20"/>
                <w:szCs w:val="20"/>
                <w:lang w:val="uk-UA"/>
              </w:rPr>
            </w:pPr>
            <w:bookmarkStart w:id="7" w:name="_Hlk131498994"/>
            <w:r w:rsidRPr="00A64931">
              <w:rPr>
                <w:b/>
                <w:sz w:val="20"/>
                <w:szCs w:val="20"/>
                <w:lang w:val="uk-UA"/>
              </w:rPr>
              <w:t>Надавач платіжних послуг</w:t>
            </w:r>
          </w:p>
          <w:p w14:paraId="6E03EA9D" w14:textId="20BCC72F" w:rsidR="00515940" w:rsidRPr="00A64931" w:rsidRDefault="00515940" w:rsidP="00515940">
            <w:pPr>
              <w:spacing w:before="40"/>
              <w:jc w:val="both"/>
              <w:rPr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 xml:space="preserve">платника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Державн</w:t>
            </w:r>
            <w:r w:rsidR="007B0FA0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а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казначейськ</w:t>
            </w:r>
            <w:r w:rsidR="007B0FA0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а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служб</w:t>
            </w:r>
            <w:r w:rsidR="007B0FA0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а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України</w:t>
            </w:r>
            <w:bookmarkEnd w:id="7"/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5A77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3D9EE0AD" w14:textId="77777777" w:rsidTr="000F1298">
        <w:trPr>
          <w:cantSplit/>
          <w:trHeight w:val="679"/>
        </w:trPr>
        <w:tc>
          <w:tcPr>
            <w:tcW w:w="6050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B48A35" w14:textId="05322102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  <w:bookmarkStart w:id="8" w:name="_Hlk131499021"/>
            <w:r w:rsidRPr="00A64931">
              <w:rPr>
                <w:b/>
                <w:sz w:val="20"/>
                <w:szCs w:val="20"/>
                <w:lang w:val="uk-UA"/>
              </w:rPr>
              <w:t>Отримувач</w:t>
            </w:r>
            <w:r w:rsidRPr="00A6493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56C18" w:rsidRPr="00A64931">
              <w:rPr>
                <w:bCs/>
                <w:sz w:val="20"/>
                <w:szCs w:val="20"/>
                <w:lang w:val="uk-UA"/>
              </w:rPr>
              <w:t>___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ТОВ «Сяйво»</w:t>
            </w:r>
            <w:r w:rsidRPr="00A64931">
              <w:rPr>
                <w:bCs/>
                <w:sz w:val="20"/>
                <w:szCs w:val="20"/>
                <w:lang w:val="uk-UA"/>
              </w:rPr>
              <w:t>_______________________</w:t>
            </w:r>
            <w:bookmarkEnd w:id="8"/>
          </w:p>
        </w:tc>
        <w:tc>
          <w:tcPr>
            <w:tcW w:w="372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26EEAB" w14:textId="77777777" w:rsidR="00515940" w:rsidRPr="00A64931" w:rsidRDefault="00515940" w:rsidP="00515940">
            <w:pPr>
              <w:jc w:val="center"/>
              <w:rPr>
                <w:sz w:val="20"/>
                <w:szCs w:val="20"/>
                <w:lang w:val="uk-UA"/>
              </w:rPr>
            </w:pPr>
            <w:bookmarkStart w:id="9" w:name="_Hlk131499063"/>
            <w:r w:rsidRPr="00A64931">
              <w:rPr>
                <w:b/>
                <w:sz w:val="20"/>
                <w:szCs w:val="20"/>
                <w:lang w:val="uk-UA"/>
              </w:rPr>
              <w:t>Рахунок отримувача</w:t>
            </w:r>
            <w:bookmarkEnd w:id="9"/>
          </w:p>
        </w:tc>
      </w:tr>
      <w:tr w:rsidR="00515940" w:rsidRPr="00A64931" w14:paraId="719537C2" w14:textId="77777777" w:rsidTr="000F1298">
        <w:trPr>
          <w:cantSplit/>
          <w:trHeight w:val="418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1E1C6D" w14:textId="2D95B8FC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10" w:name="_Hlk131499038"/>
            <w:r w:rsidRPr="00A64931">
              <w:rPr>
                <w:b/>
                <w:sz w:val="20"/>
                <w:szCs w:val="20"/>
                <w:lang w:val="uk-UA"/>
              </w:rPr>
              <w:t>Код отримувача</w:t>
            </w:r>
            <w:bookmarkEnd w:id="10"/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155" w14:textId="10759D5D" w:rsidR="00515940" w:rsidRPr="00A64931" w:rsidRDefault="00515940" w:rsidP="00515940">
            <w:pPr>
              <w:jc w:val="center"/>
              <w:rPr>
                <w:i/>
                <w:iCs/>
                <w:sz w:val="20"/>
                <w:szCs w:val="20"/>
                <w:vertAlign w:val="superscript"/>
                <w:lang w:val="uk-UA"/>
              </w:rPr>
            </w:pPr>
            <w:bookmarkStart w:id="11" w:name="_Hlk131499049"/>
            <w:r w:rsidRPr="00A64931">
              <w:rPr>
                <w:i/>
                <w:iCs/>
                <w:sz w:val="20"/>
                <w:szCs w:val="20"/>
                <w:lang w:val="uk-UA"/>
              </w:rPr>
              <w:t>21309645</w:t>
            </w:r>
            <w:bookmarkEnd w:id="11"/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320A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143" w14:textId="4AD2E80C" w:rsidR="00515940" w:rsidRPr="00A64931" w:rsidRDefault="00515940" w:rsidP="00515940">
            <w:pPr>
              <w:jc w:val="center"/>
              <w:rPr>
                <w:sz w:val="20"/>
                <w:szCs w:val="20"/>
                <w:lang w:val="uk-UA"/>
              </w:rPr>
            </w:pPr>
            <w:bookmarkStart w:id="12" w:name="_Hlk131499085"/>
            <w:r w:rsidRPr="00A64931">
              <w:rPr>
                <w:i/>
                <w:iCs/>
                <w:sz w:val="20"/>
                <w:szCs w:val="20"/>
                <w:lang w:val="uk-UA"/>
              </w:rPr>
              <w:t>UA285032790000026002639148852</w:t>
            </w:r>
            <w:bookmarkEnd w:id="1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72D4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401ED099" w14:textId="77777777" w:rsidTr="000F1298">
        <w:trPr>
          <w:cantSplit/>
          <w:trHeight w:val="321"/>
        </w:trPr>
        <w:tc>
          <w:tcPr>
            <w:tcW w:w="6050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0488FA5A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  <w:p w14:paraId="0C67E893" w14:textId="6608FF42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13" w:name="_Hlk131499124"/>
            <w:r w:rsidRPr="00A64931">
              <w:rPr>
                <w:b/>
                <w:sz w:val="20"/>
                <w:szCs w:val="20"/>
                <w:lang w:val="uk-UA"/>
              </w:rPr>
              <w:t xml:space="preserve">Фактичний отримувач  </w:t>
            </w:r>
            <w:bookmarkEnd w:id="13"/>
            <w:r w:rsidRPr="00A64931">
              <w:rPr>
                <w:bCs/>
                <w:sz w:val="20"/>
                <w:szCs w:val="20"/>
                <w:lang w:val="uk-UA"/>
              </w:rPr>
              <w:t>________________</w:t>
            </w:r>
            <w:r w:rsidR="005A54A0" w:rsidRPr="00A64931">
              <w:rPr>
                <w:bCs/>
                <w:sz w:val="20"/>
                <w:szCs w:val="20"/>
                <w:lang w:val="uk-UA"/>
              </w:rPr>
              <w:t>____________</w:t>
            </w:r>
          </w:p>
          <w:p w14:paraId="09520594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26" w:type="dxa"/>
            <w:gridSpan w:val="2"/>
            <w:tcBorders>
              <w:left w:val="nil"/>
              <w:right w:val="single" w:sz="4" w:space="0" w:color="auto"/>
            </w:tcBorders>
          </w:tcPr>
          <w:p w14:paraId="2AACBEC2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62889422" w14:textId="77777777" w:rsidTr="000F1298">
        <w:trPr>
          <w:cantSplit/>
          <w:trHeight w:val="372"/>
        </w:trPr>
        <w:tc>
          <w:tcPr>
            <w:tcW w:w="226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5594B" w14:textId="0BFAB45D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14" w:name="_Hlk131499141"/>
            <w:r w:rsidRPr="00A64931">
              <w:rPr>
                <w:b/>
                <w:sz w:val="20"/>
                <w:szCs w:val="20"/>
                <w:lang w:val="uk-UA"/>
              </w:rPr>
              <w:t>Код фактичного отримувача</w:t>
            </w:r>
            <w:bookmarkEnd w:id="14"/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8AD" w14:textId="6579976D" w:rsidR="00515940" w:rsidRPr="00A64931" w:rsidRDefault="00515940" w:rsidP="0051594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54402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26" w:type="dxa"/>
            <w:gridSpan w:val="2"/>
            <w:tcBorders>
              <w:left w:val="nil"/>
              <w:right w:val="single" w:sz="4" w:space="0" w:color="auto"/>
            </w:tcBorders>
          </w:tcPr>
          <w:p w14:paraId="50FF05A6" w14:textId="764C524B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44094F08" w14:textId="77777777" w:rsidTr="000F1298">
        <w:trPr>
          <w:trHeight w:val="553"/>
        </w:trPr>
        <w:tc>
          <w:tcPr>
            <w:tcW w:w="97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A7CC98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  <w:p w14:paraId="3C60C0CE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15" w:name="_Hlk131499154"/>
            <w:r w:rsidRPr="00A64931">
              <w:rPr>
                <w:b/>
                <w:sz w:val="20"/>
                <w:szCs w:val="20"/>
                <w:lang w:val="uk-UA"/>
              </w:rPr>
              <w:t xml:space="preserve">Надавач платіжних послуг </w:t>
            </w:r>
          </w:p>
          <w:p w14:paraId="66D173A7" w14:textId="2AB117C4" w:rsidR="00515940" w:rsidRPr="00A64931" w:rsidRDefault="00515940" w:rsidP="00515940">
            <w:pPr>
              <w:rPr>
                <w:bCs/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 xml:space="preserve">отримувача </w:t>
            </w:r>
            <w:r w:rsidR="00456C18" w:rsidRPr="00A64931">
              <w:rPr>
                <w:bCs/>
                <w:sz w:val="20"/>
                <w:szCs w:val="20"/>
                <w:lang w:val="uk-UA"/>
              </w:rPr>
              <w:t>___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ПАТ «Банк Восток»</w:t>
            </w:r>
            <w:r w:rsidRPr="00A64931">
              <w:rPr>
                <w:bCs/>
                <w:sz w:val="20"/>
                <w:szCs w:val="20"/>
                <w:lang w:val="uk-UA"/>
              </w:rPr>
              <w:t>__________________</w:t>
            </w:r>
          </w:p>
          <w:bookmarkEnd w:id="15"/>
          <w:p w14:paraId="0C4EBF30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515940" w:rsidRPr="00A64931" w14:paraId="3FC716CB" w14:textId="77777777" w:rsidTr="000F1298">
        <w:trPr>
          <w:trHeight w:val="404"/>
        </w:trPr>
        <w:tc>
          <w:tcPr>
            <w:tcW w:w="2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9C165" w14:textId="39D4DB86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16" w:name="_Hlk131499183"/>
            <w:r w:rsidRPr="00A64931">
              <w:rPr>
                <w:b/>
                <w:sz w:val="20"/>
                <w:szCs w:val="20"/>
                <w:lang w:val="uk-UA"/>
              </w:rPr>
              <w:t>Сума</w:t>
            </w:r>
            <w:bookmarkEnd w:id="16"/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137" w14:textId="29F83AA3" w:rsidR="00515940" w:rsidRPr="00A64931" w:rsidRDefault="00515940" w:rsidP="00515940">
            <w:pPr>
              <w:jc w:val="center"/>
              <w:rPr>
                <w:bCs/>
                <w:i/>
                <w:iCs/>
                <w:sz w:val="20"/>
                <w:szCs w:val="20"/>
                <w:vertAlign w:val="superscript"/>
                <w:lang w:val="uk-UA"/>
              </w:rPr>
            </w:pPr>
            <w:bookmarkStart w:id="17" w:name="_Hlk131499195"/>
            <w:r w:rsidRPr="00A64931">
              <w:rPr>
                <w:bCs/>
                <w:i/>
                <w:iCs/>
                <w:sz w:val="20"/>
                <w:szCs w:val="20"/>
                <w:lang w:val="uk-UA"/>
              </w:rPr>
              <w:t>10 000,00</w:t>
            </w:r>
            <w:bookmarkEnd w:id="17"/>
          </w:p>
        </w:tc>
        <w:tc>
          <w:tcPr>
            <w:tcW w:w="45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A366E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515940" w:rsidRPr="00A64931" w14:paraId="6D61B561" w14:textId="77777777" w:rsidTr="000F1298">
        <w:tc>
          <w:tcPr>
            <w:tcW w:w="977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C234C0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  <w:p w14:paraId="5C6E7CC5" w14:textId="77D9396F" w:rsidR="00515940" w:rsidRPr="00A64931" w:rsidRDefault="00515940" w:rsidP="00515940">
            <w:pPr>
              <w:rPr>
                <w:bCs/>
                <w:sz w:val="20"/>
                <w:szCs w:val="20"/>
                <w:vertAlign w:val="superscript"/>
                <w:lang w:val="uk-UA"/>
              </w:rPr>
            </w:pPr>
            <w:bookmarkStart w:id="18" w:name="_Hlk131499208"/>
            <w:r w:rsidRPr="00A64931">
              <w:rPr>
                <w:b/>
                <w:sz w:val="20"/>
                <w:szCs w:val="20"/>
                <w:lang w:val="uk-UA"/>
              </w:rPr>
              <w:t>Сума словами:</w:t>
            </w:r>
            <w:r w:rsidRPr="00A64931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Десять тисяч грн 00 коп.</w:t>
            </w:r>
          </w:p>
          <w:bookmarkEnd w:id="18"/>
          <w:p w14:paraId="15B5754D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515940" w:rsidRPr="00A64931" w14:paraId="18B2EF79" w14:textId="77777777" w:rsidTr="000F1298">
        <w:tc>
          <w:tcPr>
            <w:tcW w:w="9776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84319" w14:textId="50A30C19" w:rsidR="00515940" w:rsidRPr="00A64931" w:rsidRDefault="00515940" w:rsidP="00456C18">
            <w:pPr>
              <w:rPr>
                <w:sz w:val="20"/>
                <w:szCs w:val="20"/>
                <w:lang w:val="uk-UA"/>
              </w:rPr>
            </w:pPr>
            <w:bookmarkStart w:id="19" w:name="_Hlk131499222"/>
            <w:r w:rsidRPr="00A64931">
              <w:rPr>
                <w:b/>
                <w:sz w:val="20"/>
                <w:szCs w:val="20"/>
                <w:lang w:val="uk-UA"/>
              </w:rPr>
              <w:t>Призначення платежу</w:t>
            </w:r>
            <w:r w:rsidR="00456C18" w:rsidRPr="00A6493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56C18" w:rsidRPr="00A64931">
              <w:rPr>
                <w:bCs/>
                <w:sz w:val="20"/>
                <w:szCs w:val="20"/>
                <w:u w:val="single"/>
                <w:lang w:val="uk-UA"/>
              </w:rPr>
              <w:t xml:space="preserve">   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П</w:t>
            </w:r>
            <w:r w:rsidR="00CE0A8B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опередня о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плата за продукти харчування </w:t>
            </w:r>
            <w:r w:rsidR="00456C18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згідно з договором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№ 123-К </w:t>
            </w:r>
            <w:r w:rsidR="00456C18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                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від 0</w:t>
            </w:r>
            <w:r w:rsidR="00A64931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6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.01.202</w:t>
            </w:r>
            <w:r w:rsidR="00A64931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5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в сумі 10</w:t>
            </w:r>
            <w:r w:rsidR="00CE0A8B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000,00</w:t>
            </w:r>
            <w:r w:rsidR="00456C18"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 xml:space="preserve"> </w:t>
            </w:r>
            <w:r w:rsidRPr="00A64931">
              <w:rPr>
                <w:bCs/>
                <w:i/>
                <w:iCs/>
                <w:sz w:val="20"/>
                <w:szCs w:val="20"/>
                <w:u w:val="single"/>
                <w:lang w:val="uk-UA"/>
              </w:rPr>
              <w:t>грн</w:t>
            </w:r>
            <w:bookmarkEnd w:id="19"/>
            <w:r w:rsidRPr="00A64931">
              <w:rPr>
                <w:sz w:val="20"/>
                <w:szCs w:val="20"/>
                <w:lang w:val="uk-UA"/>
              </w:rPr>
              <w:t>_______________________________________________________</w:t>
            </w:r>
          </w:p>
        </w:tc>
      </w:tr>
      <w:tr w:rsidR="00515940" w:rsidRPr="00A64931" w14:paraId="5CE1ADD3" w14:textId="77777777" w:rsidTr="000F1298">
        <w:tc>
          <w:tcPr>
            <w:tcW w:w="977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C32F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4B5BB55E" w14:textId="77777777" w:rsidTr="000F1298">
        <w:tc>
          <w:tcPr>
            <w:tcW w:w="998" w:type="dxa"/>
            <w:tcBorders>
              <w:top w:val="nil"/>
              <w:left w:val="single" w:sz="4" w:space="0" w:color="auto"/>
            </w:tcBorders>
            <w:vAlign w:val="center"/>
          </w:tcPr>
          <w:p w14:paraId="58D669FE" w14:textId="7F3FF05B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  <w:bookmarkStart w:id="20" w:name="_Hlk131499236"/>
            <w:r w:rsidRPr="00A64931">
              <w:rPr>
                <w:b/>
                <w:sz w:val="20"/>
                <w:szCs w:val="20"/>
                <w:lang w:val="uk-UA"/>
              </w:rPr>
              <w:t>ДР</w:t>
            </w:r>
            <w:bookmarkEnd w:id="20"/>
          </w:p>
        </w:tc>
        <w:tc>
          <w:tcPr>
            <w:tcW w:w="3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628" w14:textId="1B4A6139" w:rsidR="00515940" w:rsidRPr="00A64931" w:rsidRDefault="00515940" w:rsidP="00515940">
            <w:pPr>
              <w:rPr>
                <w:color w:val="FF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7D10C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</w:tr>
      <w:tr w:rsidR="00515940" w:rsidRPr="00A64931" w14:paraId="17FCF0CD" w14:textId="77777777" w:rsidTr="000F1298"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14:paraId="1849A24E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</w:tcPr>
          <w:p w14:paraId="5BE444EE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95" w:type="dxa"/>
            <w:gridSpan w:val="6"/>
            <w:tcBorders>
              <w:right w:val="single" w:sz="4" w:space="0" w:color="auto"/>
            </w:tcBorders>
          </w:tcPr>
          <w:p w14:paraId="5F3539F2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</w:tr>
      <w:tr w:rsidR="00515940" w:rsidRPr="00A64931" w14:paraId="2119603C" w14:textId="77777777" w:rsidTr="000F1298"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14:paraId="5DAEB3ED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</w:tcPr>
          <w:p w14:paraId="12396191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95" w:type="dxa"/>
            <w:gridSpan w:val="6"/>
            <w:tcBorders>
              <w:right w:val="single" w:sz="4" w:space="0" w:color="auto"/>
            </w:tcBorders>
          </w:tcPr>
          <w:p w14:paraId="3E60C2AE" w14:textId="77777777" w:rsidR="00515940" w:rsidRPr="00A64931" w:rsidRDefault="00515940" w:rsidP="00515940">
            <w:pPr>
              <w:rPr>
                <w:sz w:val="18"/>
                <w:szCs w:val="18"/>
                <w:lang w:val="uk-UA"/>
              </w:rPr>
            </w:pPr>
          </w:p>
        </w:tc>
      </w:tr>
      <w:tr w:rsidR="00515940" w:rsidRPr="00A64931" w14:paraId="450A1F8E" w14:textId="77777777" w:rsidTr="000F1298"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14:paraId="658D9B29" w14:textId="04AE2760" w:rsidR="00515940" w:rsidRPr="00A64931" w:rsidRDefault="00515940" w:rsidP="00515940">
            <w:pPr>
              <w:rPr>
                <w:b/>
                <w:sz w:val="20"/>
                <w:szCs w:val="20"/>
                <w:vertAlign w:val="superscript"/>
                <w:lang w:val="uk-UA"/>
              </w:rPr>
            </w:pPr>
            <w:bookmarkStart w:id="21" w:name="_Hlk131499360"/>
            <w:r w:rsidRPr="00A64931">
              <w:rPr>
                <w:b/>
                <w:sz w:val="20"/>
                <w:szCs w:val="20"/>
                <w:lang w:val="uk-UA"/>
              </w:rPr>
              <w:t>М. П. платника</w:t>
            </w:r>
          </w:p>
        </w:tc>
        <w:tc>
          <w:tcPr>
            <w:tcW w:w="1031" w:type="dxa"/>
            <w:gridSpan w:val="2"/>
          </w:tcPr>
          <w:p w14:paraId="04866B09" w14:textId="77777777" w:rsidR="00515940" w:rsidRPr="00A64931" w:rsidRDefault="00515940" w:rsidP="00515940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>Підписи платника</w:t>
            </w:r>
          </w:p>
        </w:tc>
        <w:tc>
          <w:tcPr>
            <w:tcW w:w="410" w:type="dxa"/>
          </w:tcPr>
          <w:p w14:paraId="33C4E467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5" w:type="dxa"/>
            <w:gridSpan w:val="6"/>
            <w:tcBorders>
              <w:bottom w:val="nil"/>
              <w:right w:val="single" w:sz="4" w:space="0" w:color="auto"/>
            </w:tcBorders>
          </w:tcPr>
          <w:p w14:paraId="237B1CBC" w14:textId="32EE8D44" w:rsidR="00515940" w:rsidRPr="00A64931" w:rsidRDefault="00515940" w:rsidP="00515940">
            <w:pPr>
              <w:rPr>
                <w:i/>
                <w:iCs/>
                <w:sz w:val="20"/>
                <w:szCs w:val="20"/>
                <w:u w:val="single"/>
                <w:vertAlign w:val="superscript"/>
                <w:lang w:val="uk-UA"/>
              </w:rPr>
            </w:pP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 xml:space="preserve">І. </w:t>
            </w:r>
            <w:proofErr w:type="spellStart"/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Кухарук</w:t>
            </w:r>
            <w:proofErr w:type="spellEnd"/>
            <w:r w:rsidR="001C714F" w:rsidRPr="00A64931">
              <w:rPr>
                <w:i/>
                <w:iCs/>
                <w:sz w:val="20"/>
                <w:szCs w:val="20"/>
                <w:lang w:val="uk-UA"/>
              </w:rPr>
              <w:t>_____________________</w:t>
            </w:r>
          </w:p>
        </w:tc>
      </w:tr>
      <w:tr w:rsidR="00515940" w:rsidRPr="00A64931" w14:paraId="66A6173A" w14:textId="77777777" w:rsidTr="000F1298"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14:paraId="30695A76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1" w:type="dxa"/>
            <w:gridSpan w:val="2"/>
          </w:tcPr>
          <w:p w14:paraId="54C02C78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14:paraId="6B76DBFF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2AEC3" w14:textId="77777777" w:rsidR="00515940" w:rsidRPr="00A64931" w:rsidRDefault="00515940" w:rsidP="005159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42B0" w14:textId="77777777" w:rsidR="00515940" w:rsidRPr="00A64931" w:rsidRDefault="00515940" w:rsidP="00515940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515940" w:rsidRPr="00A64931" w14:paraId="6B5074E1" w14:textId="77777777" w:rsidTr="000F1298">
        <w:tc>
          <w:tcPr>
            <w:tcW w:w="1340" w:type="dxa"/>
            <w:gridSpan w:val="2"/>
            <w:tcBorders>
              <w:left w:val="single" w:sz="4" w:space="0" w:color="auto"/>
            </w:tcBorders>
          </w:tcPr>
          <w:p w14:paraId="0CD5FC3E" w14:textId="77777777" w:rsidR="00515940" w:rsidRPr="00A64931" w:rsidRDefault="00515940" w:rsidP="00515940">
            <w:pPr>
              <w:spacing w:before="40"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97" w:type="dxa"/>
            <w:gridSpan w:val="5"/>
          </w:tcPr>
          <w:p w14:paraId="083A86C8" w14:textId="61070B6C" w:rsidR="00515940" w:rsidRPr="00A64931" w:rsidRDefault="00515940" w:rsidP="00515940">
            <w:pPr>
              <w:spacing w:before="40"/>
              <w:rPr>
                <w:sz w:val="20"/>
                <w:szCs w:val="20"/>
                <w:lang w:val="uk-UA"/>
              </w:rPr>
            </w:pPr>
          </w:p>
        </w:tc>
        <w:tc>
          <w:tcPr>
            <w:tcW w:w="4539" w:type="dxa"/>
            <w:gridSpan w:val="4"/>
            <w:vMerge w:val="restart"/>
            <w:tcBorders>
              <w:right w:val="single" w:sz="4" w:space="0" w:color="auto"/>
            </w:tcBorders>
          </w:tcPr>
          <w:p w14:paraId="4851593C" w14:textId="77777777" w:rsidR="00515940" w:rsidRPr="00A64931" w:rsidRDefault="00515940" w:rsidP="00515940">
            <w:pPr>
              <w:spacing w:before="120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64931">
              <w:rPr>
                <w:b/>
                <w:sz w:val="20"/>
                <w:szCs w:val="20"/>
                <w:lang w:val="uk-UA"/>
              </w:rPr>
              <w:t>Дата виконання</w:t>
            </w:r>
          </w:p>
          <w:p w14:paraId="73D91D93" w14:textId="0AFE0F88" w:rsidR="00515940" w:rsidRPr="00A64931" w:rsidRDefault="00515940" w:rsidP="00515940">
            <w:pPr>
              <w:jc w:val="center"/>
              <w:rPr>
                <w:i/>
                <w:iCs/>
                <w:sz w:val="20"/>
                <w:szCs w:val="20"/>
                <w:u w:val="single"/>
                <w:vertAlign w:val="superscript"/>
                <w:lang w:val="uk-UA"/>
              </w:rPr>
            </w:pP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20 березня 202</w:t>
            </w:r>
            <w:r w:rsidR="00A64931"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>5</w:t>
            </w:r>
            <w:r w:rsidRPr="00A64931">
              <w:rPr>
                <w:i/>
                <w:iCs/>
                <w:sz w:val="20"/>
                <w:szCs w:val="20"/>
                <w:u w:val="single"/>
                <w:lang w:val="uk-UA"/>
              </w:rPr>
              <w:t xml:space="preserve"> року</w:t>
            </w:r>
          </w:p>
        </w:tc>
      </w:tr>
      <w:bookmarkEnd w:id="21"/>
      <w:tr w:rsidR="00515940" w:rsidRPr="00A64931" w14:paraId="7D77855D" w14:textId="77777777" w:rsidTr="000F1298">
        <w:trPr>
          <w:trHeight w:val="326"/>
        </w:trPr>
        <w:tc>
          <w:tcPr>
            <w:tcW w:w="52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8A0CBE9" w14:textId="77777777" w:rsidR="00515940" w:rsidRPr="00A64931" w:rsidRDefault="00515940" w:rsidP="0051594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5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BB59FA" w14:textId="77777777" w:rsidR="00515940" w:rsidRPr="00A64931" w:rsidRDefault="00515940" w:rsidP="00515940">
            <w:pPr>
              <w:rPr>
                <w:sz w:val="16"/>
                <w:lang w:val="uk-UA"/>
              </w:rPr>
            </w:pPr>
          </w:p>
        </w:tc>
      </w:tr>
    </w:tbl>
    <w:p w14:paraId="3D2DAB0F" w14:textId="77777777" w:rsidR="00A64931" w:rsidRPr="00A64931" w:rsidRDefault="00A64931" w:rsidP="00A64931">
      <w:pPr>
        <w:rPr>
          <w:bCs/>
          <w:sz w:val="20"/>
          <w:szCs w:val="20"/>
          <w:lang w:val="uk-UA"/>
        </w:rPr>
      </w:pPr>
    </w:p>
    <w:sectPr w:rsidR="00A64931" w:rsidRPr="00A64931" w:rsidSect="00A64931">
      <w:headerReference w:type="default" r:id="rId11"/>
      <w:pgSz w:w="11906" w:h="16838"/>
      <w:pgMar w:top="284" w:right="386" w:bottom="42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4EC3" w14:textId="77777777" w:rsidR="003938D3" w:rsidRDefault="003938D3" w:rsidP="000C584F">
      <w:r>
        <w:separator/>
      </w:r>
    </w:p>
  </w:endnote>
  <w:endnote w:type="continuationSeparator" w:id="0">
    <w:p w14:paraId="39F376DC" w14:textId="77777777" w:rsidR="003938D3" w:rsidRDefault="003938D3" w:rsidP="000C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0DE0" w14:textId="77777777" w:rsidR="003938D3" w:rsidRDefault="003938D3" w:rsidP="000C584F">
      <w:r>
        <w:separator/>
      </w:r>
    </w:p>
  </w:footnote>
  <w:footnote w:type="continuationSeparator" w:id="0">
    <w:p w14:paraId="332A5FC6" w14:textId="77777777" w:rsidR="003938D3" w:rsidRDefault="003938D3" w:rsidP="000C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D891" w14:textId="77777777" w:rsidR="000C584F" w:rsidRDefault="000C58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618A" w:rsidRPr="0046618A">
      <w:rPr>
        <w:noProof/>
        <w:lang w:val="uk-UA"/>
      </w:rPr>
      <w:t>4</w:t>
    </w:r>
    <w:r>
      <w:fldChar w:fldCharType="end"/>
    </w:r>
  </w:p>
  <w:p w14:paraId="0BA6DF1D" w14:textId="77777777" w:rsidR="009F7ED2" w:rsidRPr="009736A3" w:rsidRDefault="009F7ED2" w:rsidP="009F7ED2">
    <w:pPr>
      <w:jc w:val="right"/>
      <w:rPr>
        <w:bCs/>
        <w:lang w:val="uk-UA"/>
      </w:rPr>
    </w:pPr>
    <w:r w:rsidRPr="009736A3">
      <w:rPr>
        <w:bCs/>
        <w:lang w:val="uk-UA"/>
      </w:rPr>
      <w:t>Продовження додатка 35</w:t>
    </w:r>
  </w:p>
  <w:p w14:paraId="1BCA0400" w14:textId="77777777" w:rsidR="000C584F" w:rsidRDefault="000C584F" w:rsidP="009F7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34"/>
    <w:rsid w:val="00004D9C"/>
    <w:rsid w:val="00007521"/>
    <w:rsid w:val="00014CAF"/>
    <w:rsid w:val="000211E5"/>
    <w:rsid w:val="0002395A"/>
    <w:rsid w:val="000318CB"/>
    <w:rsid w:val="0003231F"/>
    <w:rsid w:val="000334E9"/>
    <w:rsid w:val="00036820"/>
    <w:rsid w:val="000463AF"/>
    <w:rsid w:val="00050CE2"/>
    <w:rsid w:val="00050F64"/>
    <w:rsid w:val="00051818"/>
    <w:rsid w:val="0005467B"/>
    <w:rsid w:val="000573D9"/>
    <w:rsid w:val="00060544"/>
    <w:rsid w:val="00061F96"/>
    <w:rsid w:val="00064598"/>
    <w:rsid w:val="00064B6C"/>
    <w:rsid w:val="00071FC3"/>
    <w:rsid w:val="00073D44"/>
    <w:rsid w:val="00076CB8"/>
    <w:rsid w:val="0007775C"/>
    <w:rsid w:val="00081BD7"/>
    <w:rsid w:val="00083001"/>
    <w:rsid w:val="00090022"/>
    <w:rsid w:val="00090072"/>
    <w:rsid w:val="0009198E"/>
    <w:rsid w:val="00097915"/>
    <w:rsid w:val="000A08D8"/>
    <w:rsid w:val="000A2E1B"/>
    <w:rsid w:val="000A5B91"/>
    <w:rsid w:val="000B2215"/>
    <w:rsid w:val="000B37D5"/>
    <w:rsid w:val="000B52A0"/>
    <w:rsid w:val="000B7786"/>
    <w:rsid w:val="000C18FC"/>
    <w:rsid w:val="000C2E5B"/>
    <w:rsid w:val="000C4E01"/>
    <w:rsid w:val="000C584F"/>
    <w:rsid w:val="000C6CDA"/>
    <w:rsid w:val="000D44A6"/>
    <w:rsid w:val="000E1D61"/>
    <w:rsid w:val="000E33E8"/>
    <w:rsid w:val="000F0701"/>
    <w:rsid w:val="000F1298"/>
    <w:rsid w:val="000F2DD0"/>
    <w:rsid w:val="000F341A"/>
    <w:rsid w:val="000F3DC7"/>
    <w:rsid w:val="000F5EA1"/>
    <w:rsid w:val="000F7C06"/>
    <w:rsid w:val="0010298A"/>
    <w:rsid w:val="001044A3"/>
    <w:rsid w:val="00105BD7"/>
    <w:rsid w:val="0011108B"/>
    <w:rsid w:val="00113468"/>
    <w:rsid w:val="00117F17"/>
    <w:rsid w:val="001209C3"/>
    <w:rsid w:val="00122A5A"/>
    <w:rsid w:val="00125206"/>
    <w:rsid w:val="001272A7"/>
    <w:rsid w:val="00132E8D"/>
    <w:rsid w:val="00134886"/>
    <w:rsid w:val="00140D66"/>
    <w:rsid w:val="00145B8B"/>
    <w:rsid w:val="00153379"/>
    <w:rsid w:val="00156A34"/>
    <w:rsid w:val="00161879"/>
    <w:rsid w:val="00162541"/>
    <w:rsid w:val="00165795"/>
    <w:rsid w:val="00172877"/>
    <w:rsid w:val="001743CC"/>
    <w:rsid w:val="00174589"/>
    <w:rsid w:val="00174FB4"/>
    <w:rsid w:val="00190024"/>
    <w:rsid w:val="00191603"/>
    <w:rsid w:val="00192808"/>
    <w:rsid w:val="00193AC4"/>
    <w:rsid w:val="00195314"/>
    <w:rsid w:val="00197DAC"/>
    <w:rsid w:val="001A3330"/>
    <w:rsid w:val="001A64B7"/>
    <w:rsid w:val="001B41BC"/>
    <w:rsid w:val="001B5723"/>
    <w:rsid w:val="001B766E"/>
    <w:rsid w:val="001C464A"/>
    <w:rsid w:val="001C46E9"/>
    <w:rsid w:val="001C5B6E"/>
    <w:rsid w:val="001C714F"/>
    <w:rsid w:val="001C7ABA"/>
    <w:rsid w:val="001D0EA8"/>
    <w:rsid w:val="001D0EC4"/>
    <w:rsid w:val="001D1961"/>
    <w:rsid w:val="001D3C0E"/>
    <w:rsid w:val="001E06B5"/>
    <w:rsid w:val="001E108D"/>
    <w:rsid w:val="001E4356"/>
    <w:rsid w:val="001E510D"/>
    <w:rsid w:val="001F2BAB"/>
    <w:rsid w:val="001F4444"/>
    <w:rsid w:val="001F51FE"/>
    <w:rsid w:val="001F63AE"/>
    <w:rsid w:val="00220C84"/>
    <w:rsid w:val="00224435"/>
    <w:rsid w:val="002250CB"/>
    <w:rsid w:val="00227B23"/>
    <w:rsid w:val="002307E4"/>
    <w:rsid w:val="00233F0D"/>
    <w:rsid w:val="00235A14"/>
    <w:rsid w:val="00235BCB"/>
    <w:rsid w:val="00237727"/>
    <w:rsid w:val="0023794D"/>
    <w:rsid w:val="00240023"/>
    <w:rsid w:val="002403A7"/>
    <w:rsid w:val="00246236"/>
    <w:rsid w:val="00254890"/>
    <w:rsid w:val="00257745"/>
    <w:rsid w:val="002623CA"/>
    <w:rsid w:val="002626A1"/>
    <w:rsid w:val="00264573"/>
    <w:rsid w:val="00270828"/>
    <w:rsid w:val="002709F4"/>
    <w:rsid w:val="0027145F"/>
    <w:rsid w:val="00276BCB"/>
    <w:rsid w:val="0027794E"/>
    <w:rsid w:val="0028047E"/>
    <w:rsid w:val="00280AE8"/>
    <w:rsid w:val="00283AD7"/>
    <w:rsid w:val="00284FE1"/>
    <w:rsid w:val="00290F1E"/>
    <w:rsid w:val="00291A8E"/>
    <w:rsid w:val="0029208E"/>
    <w:rsid w:val="00292C59"/>
    <w:rsid w:val="00295A5C"/>
    <w:rsid w:val="00297C06"/>
    <w:rsid w:val="002A3919"/>
    <w:rsid w:val="002A6613"/>
    <w:rsid w:val="002A7770"/>
    <w:rsid w:val="002B0B96"/>
    <w:rsid w:val="002B1050"/>
    <w:rsid w:val="002B2FB5"/>
    <w:rsid w:val="002B4328"/>
    <w:rsid w:val="002B766D"/>
    <w:rsid w:val="002C137E"/>
    <w:rsid w:val="002C1B1D"/>
    <w:rsid w:val="002D0365"/>
    <w:rsid w:val="002D0C8B"/>
    <w:rsid w:val="002D2D5D"/>
    <w:rsid w:val="002D3499"/>
    <w:rsid w:val="002D60BB"/>
    <w:rsid w:val="002E200F"/>
    <w:rsid w:val="002E6BD7"/>
    <w:rsid w:val="002F0D89"/>
    <w:rsid w:val="002F6031"/>
    <w:rsid w:val="002F794C"/>
    <w:rsid w:val="00300F54"/>
    <w:rsid w:val="003020E0"/>
    <w:rsid w:val="00303D49"/>
    <w:rsid w:val="00305287"/>
    <w:rsid w:val="003110FD"/>
    <w:rsid w:val="0031138A"/>
    <w:rsid w:val="00316FEC"/>
    <w:rsid w:val="003210AB"/>
    <w:rsid w:val="00321387"/>
    <w:rsid w:val="0032187F"/>
    <w:rsid w:val="003222F2"/>
    <w:rsid w:val="003233EB"/>
    <w:rsid w:val="00323544"/>
    <w:rsid w:val="003239BB"/>
    <w:rsid w:val="00326A9E"/>
    <w:rsid w:val="0033232C"/>
    <w:rsid w:val="00333BDE"/>
    <w:rsid w:val="00333D5C"/>
    <w:rsid w:val="00342C28"/>
    <w:rsid w:val="00343E55"/>
    <w:rsid w:val="003454B3"/>
    <w:rsid w:val="0035229E"/>
    <w:rsid w:val="00353DD4"/>
    <w:rsid w:val="00354CC3"/>
    <w:rsid w:val="00354DA4"/>
    <w:rsid w:val="00356399"/>
    <w:rsid w:val="00356B42"/>
    <w:rsid w:val="003654ED"/>
    <w:rsid w:val="0036635F"/>
    <w:rsid w:val="003743CD"/>
    <w:rsid w:val="00374D89"/>
    <w:rsid w:val="00375884"/>
    <w:rsid w:val="0037670B"/>
    <w:rsid w:val="00381653"/>
    <w:rsid w:val="00382905"/>
    <w:rsid w:val="00384CC4"/>
    <w:rsid w:val="00384D64"/>
    <w:rsid w:val="003851A2"/>
    <w:rsid w:val="00385B31"/>
    <w:rsid w:val="00390A09"/>
    <w:rsid w:val="00390AA3"/>
    <w:rsid w:val="003938D3"/>
    <w:rsid w:val="003A08EC"/>
    <w:rsid w:val="003A37F2"/>
    <w:rsid w:val="003A71B0"/>
    <w:rsid w:val="003B125F"/>
    <w:rsid w:val="003B13F4"/>
    <w:rsid w:val="003B21B9"/>
    <w:rsid w:val="003B478C"/>
    <w:rsid w:val="003B5A15"/>
    <w:rsid w:val="003C0E61"/>
    <w:rsid w:val="003C13C4"/>
    <w:rsid w:val="003C154E"/>
    <w:rsid w:val="003C1BAD"/>
    <w:rsid w:val="003C3858"/>
    <w:rsid w:val="003C3B7B"/>
    <w:rsid w:val="003C3F82"/>
    <w:rsid w:val="003C66B9"/>
    <w:rsid w:val="003D1684"/>
    <w:rsid w:val="003D1EC2"/>
    <w:rsid w:val="003D54A1"/>
    <w:rsid w:val="003D7A8A"/>
    <w:rsid w:val="003E0B08"/>
    <w:rsid w:val="003E4D0E"/>
    <w:rsid w:val="003E5FC3"/>
    <w:rsid w:val="003F028F"/>
    <w:rsid w:val="003F4BCF"/>
    <w:rsid w:val="003F601C"/>
    <w:rsid w:val="004003E9"/>
    <w:rsid w:val="00400E8C"/>
    <w:rsid w:val="00402E51"/>
    <w:rsid w:val="00407BE2"/>
    <w:rsid w:val="0041015E"/>
    <w:rsid w:val="00415D9C"/>
    <w:rsid w:val="00415DAC"/>
    <w:rsid w:val="00423400"/>
    <w:rsid w:val="004245A3"/>
    <w:rsid w:val="004337B9"/>
    <w:rsid w:val="00437F31"/>
    <w:rsid w:val="00440772"/>
    <w:rsid w:val="00441C5D"/>
    <w:rsid w:val="00441EC8"/>
    <w:rsid w:val="00450819"/>
    <w:rsid w:val="00450E1E"/>
    <w:rsid w:val="00451642"/>
    <w:rsid w:val="00454246"/>
    <w:rsid w:val="00454652"/>
    <w:rsid w:val="00456339"/>
    <w:rsid w:val="00456C18"/>
    <w:rsid w:val="00457403"/>
    <w:rsid w:val="00462D98"/>
    <w:rsid w:val="004640BB"/>
    <w:rsid w:val="0046618A"/>
    <w:rsid w:val="0047038B"/>
    <w:rsid w:val="00475414"/>
    <w:rsid w:val="00482C98"/>
    <w:rsid w:val="0048417E"/>
    <w:rsid w:val="004849DE"/>
    <w:rsid w:val="00490034"/>
    <w:rsid w:val="00494DA6"/>
    <w:rsid w:val="004A378B"/>
    <w:rsid w:val="004A4A15"/>
    <w:rsid w:val="004A58B7"/>
    <w:rsid w:val="004B1D84"/>
    <w:rsid w:val="004B3720"/>
    <w:rsid w:val="004B5C44"/>
    <w:rsid w:val="004C029C"/>
    <w:rsid w:val="004C4C53"/>
    <w:rsid w:val="004C799D"/>
    <w:rsid w:val="004D3750"/>
    <w:rsid w:val="004D3C7F"/>
    <w:rsid w:val="004D6929"/>
    <w:rsid w:val="004D6E26"/>
    <w:rsid w:val="004E1174"/>
    <w:rsid w:val="004E4118"/>
    <w:rsid w:val="004F4140"/>
    <w:rsid w:val="004F5313"/>
    <w:rsid w:val="004F5411"/>
    <w:rsid w:val="004F6BD1"/>
    <w:rsid w:val="00501108"/>
    <w:rsid w:val="00510420"/>
    <w:rsid w:val="0051457D"/>
    <w:rsid w:val="00515940"/>
    <w:rsid w:val="005159D6"/>
    <w:rsid w:val="00520043"/>
    <w:rsid w:val="005244C6"/>
    <w:rsid w:val="005319EA"/>
    <w:rsid w:val="00535FE7"/>
    <w:rsid w:val="0053624B"/>
    <w:rsid w:val="00546205"/>
    <w:rsid w:val="0055285E"/>
    <w:rsid w:val="0055309F"/>
    <w:rsid w:val="005553F1"/>
    <w:rsid w:val="00556A9E"/>
    <w:rsid w:val="00560689"/>
    <w:rsid w:val="0056267D"/>
    <w:rsid w:val="00566ADB"/>
    <w:rsid w:val="005703BD"/>
    <w:rsid w:val="00570D8F"/>
    <w:rsid w:val="00571020"/>
    <w:rsid w:val="0057633A"/>
    <w:rsid w:val="00576CBF"/>
    <w:rsid w:val="0057769D"/>
    <w:rsid w:val="0058052D"/>
    <w:rsid w:val="0058265F"/>
    <w:rsid w:val="005837D9"/>
    <w:rsid w:val="0059038A"/>
    <w:rsid w:val="00591B8E"/>
    <w:rsid w:val="00593C54"/>
    <w:rsid w:val="0059416C"/>
    <w:rsid w:val="0059553E"/>
    <w:rsid w:val="0059784D"/>
    <w:rsid w:val="005A1E9A"/>
    <w:rsid w:val="005A2E72"/>
    <w:rsid w:val="005A2F5E"/>
    <w:rsid w:val="005A54A0"/>
    <w:rsid w:val="005B07F8"/>
    <w:rsid w:val="005B1D0D"/>
    <w:rsid w:val="005B3194"/>
    <w:rsid w:val="005B44CA"/>
    <w:rsid w:val="005C0072"/>
    <w:rsid w:val="005C088D"/>
    <w:rsid w:val="005C18BB"/>
    <w:rsid w:val="005C7BEC"/>
    <w:rsid w:val="005D14CE"/>
    <w:rsid w:val="005D1638"/>
    <w:rsid w:val="005D245C"/>
    <w:rsid w:val="005D46CA"/>
    <w:rsid w:val="005E29F4"/>
    <w:rsid w:val="005E3399"/>
    <w:rsid w:val="005E45B0"/>
    <w:rsid w:val="005E5811"/>
    <w:rsid w:val="005E5CD1"/>
    <w:rsid w:val="005F1A7F"/>
    <w:rsid w:val="005F3297"/>
    <w:rsid w:val="005F34F1"/>
    <w:rsid w:val="005F52F6"/>
    <w:rsid w:val="005F7F6C"/>
    <w:rsid w:val="00613DFA"/>
    <w:rsid w:val="0061566B"/>
    <w:rsid w:val="0062156F"/>
    <w:rsid w:val="006270F5"/>
    <w:rsid w:val="00630C99"/>
    <w:rsid w:val="00630CE9"/>
    <w:rsid w:val="006328A3"/>
    <w:rsid w:val="00643AC2"/>
    <w:rsid w:val="00651843"/>
    <w:rsid w:val="006521B2"/>
    <w:rsid w:val="006537C3"/>
    <w:rsid w:val="006558C1"/>
    <w:rsid w:val="0066091B"/>
    <w:rsid w:val="00666623"/>
    <w:rsid w:val="00667CE0"/>
    <w:rsid w:val="00670136"/>
    <w:rsid w:val="0067499A"/>
    <w:rsid w:val="00675700"/>
    <w:rsid w:val="0068079B"/>
    <w:rsid w:val="00684143"/>
    <w:rsid w:val="00685221"/>
    <w:rsid w:val="00690E7D"/>
    <w:rsid w:val="00691CDD"/>
    <w:rsid w:val="006936D8"/>
    <w:rsid w:val="0069377D"/>
    <w:rsid w:val="00693E9B"/>
    <w:rsid w:val="00694348"/>
    <w:rsid w:val="006947E8"/>
    <w:rsid w:val="00697B88"/>
    <w:rsid w:val="006A0400"/>
    <w:rsid w:val="006A0587"/>
    <w:rsid w:val="006A2D7B"/>
    <w:rsid w:val="006A3924"/>
    <w:rsid w:val="006A3E99"/>
    <w:rsid w:val="006A5014"/>
    <w:rsid w:val="006A6033"/>
    <w:rsid w:val="006B56F9"/>
    <w:rsid w:val="006B5728"/>
    <w:rsid w:val="006B6468"/>
    <w:rsid w:val="006B7091"/>
    <w:rsid w:val="006C2430"/>
    <w:rsid w:val="006C3EBF"/>
    <w:rsid w:val="006C4F0A"/>
    <w:rsid w:val="006D53C5"/>
    <w:rsid w:val="006D5799"/>
    <w:rsid w:val="006D760D"/>
    <w:rsid w:val="006E167E"/>
    <w:rsid w:val="006E1B3A"/>
    <w:rsid w:val="006E6016"/>
    <w:rsid w:val="006F0B07"/>
    <w:rsid w:val="006F0DEA"/>
    <w:rsid w:val="006F1190"/>
    <w:rsid w:val="006F2AF3"/>
    <w:rsid w:val="006F35C7"/>
    <w:rsid w:val="006F7D02"/>
    <w:rsid w:val="007005C7"/>
    <w:rsid w:val="00702773"/>
    <w:rsid w:val="007052F3"/>
    <w:rsid w:val="00707E10"/>
    <w:rsid w:val="00707F2E"/>
    <w:rsid w:val="00712318"/>
    <w:rsid w:val="00720D6F"/>
    <w:rsid w:val="00725B9B"/>
    <w:rsid w:val="00726440"/>
    <w:rsid w:val="00731E1C"/>
    <w:rsid w:val="00733C5E"/>
    <w:rsid w:val="007341FF"/>
    <w:rsid w:val="00740079"/>
    <w:rsid w:val="007420E3"/>
    <w:rsid w:val="007456FB"/>
    <w:rsid w:val="00752CA0"/>
    <w:rsid w:val="0075375C"/>
    <w:rsid w:val="00754581"/>
    <w:rsid w:val="007649DA"/>
    <w:rsid w:val="00766DA2"/>
    <w:rsid w:val="007679EE"/>
    <w:rsid w:val="00772DD5"/>
    <w:rsid w:val="007733DD"/>
    <w:rsid w:val="00775A18"/>
    <w:rsid w:val="00775CC7"/>
    <w:rsid w:val="00776E3C"/>
    <w:rsid w:val="00776F9D"/>
    <w:rsid w:val="007813DD"/>
    <w:rsid w:val="0078190C"/>
    <w:rsid w:val="00782DF5"/>
    <w:rsid w:val="00783523"/>
    <w:rsid w:val="0078364C"/>
    <w:rsid w:val="00784343"/>
    <w:rsid w:val="00785A4E"/>
    <w:rsid w:val="007914E4"/>
    <w:rsid w:val="0079751F"/>
    <w:rsid w:val="007A0CC5"/>
    <w:rsid w:val="007A15CB"/>
    <w:rsid w:val="007A5C60"/>
    <w:rsid w:val="007A75F5"/>
    <w:rsid w:val="007A7D8C"/>
    <w:rsid w:val="007B0FA0"/>
    <w:rsid w:val="007B1E42"/>
    <w:rsid w:val="007C35F2"/>
    <w:rsid w:val="007C6465"/>
    <w:rsid w:val="007C6FDE"/>
    <w:rsid w:val="007C76B8"/>
    <w:rsid w:val="007C7BE3"/>
    <w:rsid w:val="007D040B"/>
    <w:rsid w:val="007D063F"/>
    <w:rsid w:val="007D12E7"/>
    <w:rsid w:val="007D241C"/>
    <w:rsid w:val="007D5F4D"/>
    <w:rsid w:val="007D6C27"/>
    <w:rsid w:val="007D744F"/>
    <w:rsid w:val="007D765F"/>
    <w:rsid w:val="007E1B09"/>
    <w:rsid w:val="007E4322"/>
    <w:rsid w:val="007E7710"/>
    <w:rsid w:val="007F27CB"/>
    <w:rsid w:val="007F3B42"/>
    <w:rsid w:val="007F7C07"/>
    <w:rsid w:val="007F7DB9"/>
    <w:rsid w:val="00804017"/>
    <w:rsid w:val="00806599"/>
    <w:rsid w:val="00807EB1"/>
    <w:rsid w:val="00807EB5"/>
    <w:rsid w:val="0081071D"/>
    <w:rsid w:val="00812010"/>
    <w:rsid w:val="0081204F"/>
    <w:rsid w:val="00812E17"/>
    <w:rsid w:val="00814A9A"/>
    <w:rsid w:val="008205B4"/>
    <w:rsid w:val="008247B1"/>
    <w:rsid w:val="0082543C"/>
    <w:rsid w:val="00827BF2"/>
    <w:rsid w:val="008367AC"/>
    <w:rsid w:val="00836873"/>
    <w:rsid w:val="00842622"/>
    <w:rsid w:val="008441DD"/>
    <w:rsid w:val="00847CCB"/>
    <w:rsid w:val="00847D3D"/>
    <w:rsid w:val="00850CAC"/>
    <w:rsid w:val="00852453"/>
    <w:rsid w:val="00852A60"/>
    <w:rsid w:val="00853CE4"/>
    <w:rsid w:val="008548F0"/>
    <w:rsid w:val="008648F5"/>
    <w:rsid w:val="0086614F"/>
    <w:rsid w:val="00867316"/>
    <w:rsid w:val="00870280"/>
    <w:rsid w:val="00871EAA"/>
    <w:rsid w:val="00872F45"/>
    <w:rsid w:val="00874830"/>
    <w:rsid w:val="00876E5D"/>
    <w:rsid w:val="00877387"/>
    <w:rsid w:val="00880398"/>
    <w:rsid w:val="008807A4"/>
    <w:rsid w:val="00884B26"/>
    <w:rsid w:val="008852FB"/>
    <w:rsid w:val="00885488"/>
    <w:rsid w:val="00887CF2"/>
    <w:rsid w:val="00897CE5"/>
    <w:rsid w:val="008A014F"/>
    <w:rsid w:val="008A3857"/>
    <w:rsid w:val="008A396D"/>
    <w:rsid w:val="008A7F77"/>
    <w:rsid w:val="008B0D73"/>
    <w:rsid w:val="008B13C9"/>
    <w:rsid w:val="008B39E1"/>
    <w:rsid w:val="008B3E6B"/>
    <w:rsid w:val="008B5848"/>
    <w:rsid w:val="008B631D"/>
    <w:rsid w:val="008B7313"/>
    <w:rsid w:val="008C42CB"/>
    <w:rsid w:val="008C6B1A"/>
    <w:rsid w:val="008C7846"/>
    <w:rsid w:val="008D28B0"/>
    <w:rsid w:val="008E40B0"/>
    <w:rsid w:val="008E5021"/>
    <w:rsid w:val="008E510B"/>
    <w:rsid w:val="008F1339"/>
    <w:rsid w:val="008F3104"/>
    <w:rsid w:val="008F4B14"/>
    <w:rsid w:val="008F4DF7"/>
    <w:rsid w:val="008F5128"/>
    <w:rsid w:val="009014A0"/>
    <w:rsid w:val="00903819"/>
    <w:rsid w:val="00904C99"/>
    <w:rsid w:val="00904F85"/>
    <w:rsid w:val="00907077"/>
    <w:rsid w:val="00912E7B"/>
    <w:rsid w:val="0091367D"/>
    <w:rsid w:val="00920D35"/>
    <w:rsid w:val="00921BF8"/>
    <w:rsid w:val="00921DF2"/>
    <w:rsid w:val="00922D25"/>
    <w:rsid w:val="00924164"/>
    <w:rsid w:val="00927F9B"/>
    <w:rsid w:val="00940A93"/>
    <w:rsid w:val="00942548"/>
    <w:rsid w:val="0094425C"/>
    <w:rsid w:val="00947445"/>
    <w:rsid w:val="00947E81"/>
    <w:rsid w:val="00950C67"/>
    <w:rsid w:val="00953B4B"/>
    <w:rsid w:val="00953BFB"/>
    <w:rsid w:val="00957D9F"/>
    <w:rsid w:val="00961BA9"/>
    <w:rsid w:val="00965BC2"/>
    <w:rsid w:val="00966414"/>
    <w:rsid w:val="0097044F"/>
    <w:rsid w:val="009708DD"/>
    <w:rsid w:val="009714A7"/>
    <w:rsid w:val="009736A3"/>
    <w:rsid w:val="009779FA"/>
    <w:rsid w:val="009810E2"/>
    <w:rsid w:val="00984462"/>
    <w:rsid w:val="00987AEA"/>
    <w:rsid w:val="00992D67"/>
    <w:rsid w:val="00993AC2"/>
    <w:rsid w:val="00993CAB"/>
    <w:rsid w:val="0099773E"/>
    <w:rsid w:val="009A155C"/>
    <w:rsid w:val="009A33AA"/>
    <w:rsid w:val="009A37D8"/>
    <w:rsid w:val="009A6122"/>
    <w:rsid w:val="009A6719"/>
    <w:rsid w:val="009B0A36"/>
    <w:rsid w:val="009B20FE"/>
    <w:rsid w:val="009B4EC7"/>
    <w:rsid w:val="009B6DFF"/>
    <w:rsid w:val="009B7B58"/>
    <w:rsid w:val="009C47AD"/>
    <w:rsid w:val="009C4A38"/>
    <w:rsid w:val="009C4AA3"/>
    <w:rsid w:val="009C53E3"/>
    <w:rsid w:val="009C6843"/>
    <w:rsid w:val="009C7D2F"/>
    <w:rsid w:val="009D1950"/>
    <w:rsid w:val="009D4A36"/>
    <w:rsid w:val="009E16EE"/>
    <w:rsid w:val="009E2482"/>
    <w:rsid w:val="009E2A70"/>
    <w:rsid w:val="009E41D8"/>
    <w:rsid w:val="009E7ED0"/>
    <w:rsid w:val="009F428F"/>
    <w:rsid w:val="009F6678"/>
    <w:rsid w:val="009F7C44"/>
    <w:rsid w:val="009F7ED2"/>
    <w:rsid w:val="00A01367"/>
    <w:rsid w:val="00A018FE"/>
    <w:rsid w:val="00A0352A"/>
    <w:rsid w:val="00A04202"/>
    <w:rsid w:val="00A076D8"/>
    <w:rsid w:val="00A1613E"/>
    <w:rsid w:val="00A166A1"/>
    <w:rsid w:val="00A2028F"/>
    <w:rsid w:val="00A3718A"/>
    <w:rsid w:val="00A476E8"/>
    <w:rsid w:val="00A532A5"/>
    <w:rsid w:val="00A57CCA"/>
    <w:rsid w:val="00A6084E"/>
    <w:rsid w:val="00A619EA"/>
    <w:rsid w:val="00A62C9D"/>
    <w:rsid w:val="00A64931"/>
    <w:rsid w:val="00A64D5D"/>
    <w:rsid w:val="00A66B9A"/>
    <w:rsid w:val="00A81B87"/>
    <w:rsid w:val="00A8692A"/>
    <w:rsid w:val="00A86E34"/>
    <w:rsid w:val="00A87443"/>
    <w:rsid w:val="00A875E9"/>
    <w:rsid w:val="00A90C75"/>
    <w:rsid w:val="00A90EA7"/>
    <w:rsid w:val="00A915DA"/>
    <w:rsid w:val="00A955E1"/>
    <w:rsid w:val="00A975DA"/>
    <w:rsid w:val="00AA4836"/>
    <w:rsid w:val="00AA6898"/>
    <w:rsid w:val="00AA6BCC"/>
    <w:rsid w:val="00AA798D"/>
    <w:rsid w:val="00AA79CD"/>
    <w:rsid w:val="00AA7F8D"/>
    <w:rsid w:val="00AB040A"/>
    <w:rsid w:val="00AB0D6E"/>
    <w:rsid w:val="00AB2435"/>
    <w:rsid w:val="00AB5AB7"/>
    <w:rsid w:val="00AC0135"/>
    <w:rsid w:val="00AC07C2"/>
    <w:rsid w:val="00AC0816"/>
    <w:rsid w:val="00AC11B9"/>
    <w:rsid w:val="00AC1346"/>
    <w:rsid w:val="00AC40AB"/>
    <w:rsid w:val="00AC7DD6"/>
    <w:rsid w:val="00AD0EED"/>
    <w:rsid w:val="00AD123B"/>
    <w:rsid w:val="00AD308A"/>
    <w:rsid w:val="00AD5EDD"/>
    <w:rsid w:val="00AE3010"/>
    <w:rsid w:val="00AE6731"/>
    <w:rsid w:val="00AF4F9E"/>
    <w:rsid w:val="00B00F6F"/>
    <w:rsid w:val="00B07682"/>
    <w:rsid w:val="00B1109E"/>
    <w:rsid w:val="00B14F7F"/>
    <w:rsid w:val="00B15732"/>
    <w:rsid w:val="00B15A0C"/>
    <w:rsid w:val="00B30876"/>
    <w:rsid w:val="00B312B3"/>
    <w:rsid w:val="00B3662C"/>
    <w:rsid w:val="00B36EB3"/>
    <w:rsid w:val="00B42316"/>
    <w:rsid w:val="00B475D9"/>
    <w:rsid w:val="00B511E2"/>
    <w:rsid w:val="00B51786"/>
    <w:rsid w:val="00B57F4D"/>
    <w:rsid w:val="00B6058B"/>
    <w:rsid w:val="00B61096"/>
    <w:rsid w:val="00B718ED"/>
    <w:rsid w:val="00B72392"/>
    <w:rsid w:val="00B751A7"/>
    <w:rsid w:val="00B75383"/>
    <w:rsid w:val="00B755CB"/>
    <w:rsid w:val="00B75E1E"/>
    <w:rsid w:val="00B77173"/>
    <w:rsid w:val="00B82694"/>
    <w:rsid w:val="00B845EC"/>
    <w:rsid w:val="00B930A4"/>
    <w:rsid w:val="00B94193"/>
    <w:rsid w:val="00B9558B"/>
    <w:rsid w:val="00BA00BB"/>
    <w:rsid w:val="00BA0D09"/>
    <w:rsid w:val="00BA10B6"/>
    <w:rsid w:val="00BA426F"/>
    <w:rsid w:val="00BA48FD"/>
    <w:rsid w:val="00BA5CDC"/>
    <w:rsid w:val="00BB0450"/>
    <w:rsid w:val="00BB1D8F"/>
    <w:rsid w:val="00BB2A57"/>
    <w:rsid w:val="00BB417D"/>
    <w:rsid w:val="00BC2CFF"/>
    <w:rsid w:val="00BC314B"/>
    <w:rsid w:val="00BC438F"/>
    <w:rsid w:val="00BC4CCE"/>
    <w:rsid w:val="00BD03CD"/>
    <w:rsid w:val="00BD418A"/>
    <w:rsid w:val="00BD7804"/>
    <w:rsid w:val="00BE084F"/>
    <w:rsid w:val="00BE2FA8"/>
    <w:rsid w:val="00BE49CF"/>
    <w:rsid w:val="00BE6313"/>
    <w:rsid w:val="00BE7074"/>
    <w:rsid w:val="00BE7A10"/>
    <w:rsid w:val="00BF0C23"/>
    <w:rsid w:val="00BF0C31"/>
    <w:rsid w:val="00BF255E"/>
    <w:rsid w:val="00BF29F2"/>
    <w:rsid w:val="00BF2B5A"/>
    <w:rsid w:val="00BF4CC3"/>
    <w:rsid w:val="00BF5CA1"/>
    <w:rsid w:val="00BF60BB"/>
    <w:rsid w:val="00C0323A"/>
    <w:rsid w:val="00C032AC"/>
    <w:rsid w:val="00C03B5E"/>
    <w:rsid w:val="00C12920"/>
    <w:rsid w:val="00C171FA"/>
    <w:rsid w:val="00C20BB3"/>
    <w:rsid w:val="00C21C20"/>
    <w:rsid w:val="00C23A51"/>
    <w:rsid w:val="00C25DC1"/>
    <w:rsid w:val="00C27039"/>
    <w:rsid w:val="00C30082"/>
    <w:rsid w:val="00C304C4"/>
    <w:rsid w:val="00C30EE6"/>
    <w:rsid w:val="00C3316B"/>
    <w:rsid w:val="00C34EBE"/>
    <w:rsid w:val="00C36518"/>
    <w:rsid w:val="00C40ED0"/>
    <w:rsid w:val="00C44A83"/>
    <w:rsid w:val="00C51AB8"/>
    <w:rsid w:val="00C51AD8"/>
    <w:rsid w:val="00C52988"/>
    <w:rsid w:val="00C61153"/>
    <w:rsid w:val="00C64ED3"/>
    <w:rsid w:val="00C666D9"/>
    <w:rsid w:val="00C70D59"/>
    <w:rsid w:val="00C715E0"/>
    <w:rsid w:val="00C73770"/>
    <w:rsid w:val="00C746D8"/>
    <w:rsid w:val="00C81CD7"/>
    <w:rsid w:val="00C828BE"/>
    <w:rsid w:val="00C86109"/>
    <w:rsid w:val="00C94127"/>
    <w:rsid w:val="00C94265"/>
    <w:rsid w:val="00C95756"/>
    <w:rsid w:val="00C95AC0"/>
    <w:rsid w:val="00C96F71"/>
    <w:rsid w:val="00C97526"/>
    <w:rsid w:val="00C97BA6"/>
    <w:rsid w:val="00CA065F"/>
    <w:rsid w:val="00CA394D"/>
    <w:rsid w:val="00CA5B55"/>
    <w:rsid w:val="00CA7C5B"/>
    <w:rsid w:val="00CB24EE"/>
    <w:rsid w:val="00CB29FE"/>
    <w:rsid w:val="00CB2CD8"/>
    <w:rsid w:val="00CB347C"/>
    <w:rsid w:val="00CB53E7"/>
    <w:rsid w:val="00CB6838"/>
    <w:rsid w:val="00CB751B"/>
    <w:rsid w:val="00CC0FC6"/>
    <w:rsid w:val="00CC1466"/>
    <w:rsid w:val="00CC15FA"/>
    <w:rsid w:val="00CC1996"/>
    <w:rsid w:val="00CC6C02"/>
    <w:rsid w:val="00CC6E93"/>
    <w:rsid w:val="00CD44B3"/>
    <w:rsid w:val="00CD502A"/>
    <w:rsid w:val="00CE0A8B"/>
    <w:rsid w:val="00CE174D"/>
    <w:rsid w:val="00CE4A4B"/>
    <w:rsid w:val="00CE5AEE"/>
    <w:rsid w:val="00CE75C0"/>
    <w:rsid w:val="00CF034C"/>
    <w:rsid w:val="00CF0664"/>
    <w:rsid w:val="00CF3CBC"/>
    <w:rsid w:val="00CF5418"/>
    <w:rsid w:val="00D00BA3"/>
    <w:rsid w:val="00D042F7"/>
    <w:rsid w:val="00D0664A"/>
    <w:rsid w:val="00D11D51"/>
    <w:rsid w:val="00D14233"/>
    <w:rsid w:val="00D153AC"/>
    <w:rsid w:val="00D164F9"/>
    <w:rsid w:val="00D1719C"/>
    <w:rsid w:val="00D17772"/>
    <w:rsid w:val="00D21A32"/>
    <w:rsid w:val="00D22326"/>
    <w:rsid w:val="00D304E8"/>
    <w:rsid w:val="00D30703"/>
    <w:rsid w:val="00D30B4D"/>
    <w:rsid w:val="00D31269"/>
    <w:rsid w:val="00D3691E"/>
    <w:rsid w:val="00D36C43"/>
    <w:rsid w:val="00D42F05"/>
    <w:rsid w:val="00D506D4"/>
    <w:rsid w:val="00D54AA4"/>
    <w:rsid w:val="00D5541C"/>
    <w:rsid w:val="00D56AED"/>
    <w:rsid w:val="00D6024C"/>
    <w:rsid w:val="00D60F2A"/>
    <w:rsid w:val="00D65704"/>
    <w:rsid w:val="00D65727"/>
    <w:rsid w:val="00D65B35"/>
    <w:rsid w:val="00D6796C"/>
    <w:rsid w:val="00D708F1"/>
    <w:rsid w:val="00D71EA8"/>
    <w:rsid w:val="00D73530"/>
    <w:rsid w:val="00D743F2"/>
    <w:rsid w:val="00D765F7"/>
    <w:rsid w:val="00D7731C"/>
    <w:rsid w:val="00D81F59"/>
    <w:rsid w:val="00D83818"/>
    <w:rsid w:val="00D8431A"/>
    <w:rsid w:val="00D857F9"/>
    <w:rsid w:val="00D85867"/>
    <w:rsid w:val="00D90B66"/>
    <w:rsid w:val="00D93067"/>
    <w:rsid w:val="00D935F8"/>
    <w:rsid w:val="00D94DAF"/>
    <w:rsid w:val="00D96642"/>
    <w:rsid w:val="00D978E0"/>
    <w:rsid w:val="00D97C97"/>
    <w:rsid w:val="00DA1A0C"/>
    <w:rsid w:val="00DA30EA"/>
    <w:rsid w:val="00DB211C"/>
    <w:rsid w:val="00DB3147"/>
    <w:rsid w:val="00DB375A"/>
    <w:rsid w:val="00DB69C5"/>
    <w:rsid w:val="00DB6E68"/>
    <w:rsid w:val="00DB78EF"/>
    <w:rsid w:val="00DB7BB9"/>
    <w:rsid w:val="00DC08D8"/>
    <w:rsid w:val="00DC7113"/>
    <w:rsid w:val="00DD5E64"/>
    <w:rsid w:val="00DD625E"/>
    <w:rsid w:val="00DD7130"/>
    <w:rsid w:val="00DE1E6F"/>
    <w:rsid w:val="00DE2794"/>
    <w:rsid w:val="00DE3DC6"/>
    <w:rsid w:val="00DF2876"/>
    <w:rsid w:val="00DF36BA"/>
    <w:rsid w:val="00DF6802"/>
    <w:rsid w:val="00DF691D"/>
    <w:rsid w:val="00DF7C09"/>
    <w:rsid w:val="00E00921"/>
    <w:rsid w:val="00E0318C"/>
    <w:rsid w:val="00E0645F"/>
    <w:rsid w:val="00E07634"/>
    <w:rsid w:val="00E0796C"/>
    <w:rsid w:val="00E079B0"/>
    <w:rsid w:val="00E07EAA"/>
    <w:rsid w:val="00E12EE5"/>
    <w:rsid w:val="00E13477"/>
    <w:rsid w:val="00E14BF2"/>
    <w:rsid w:val="00E1673B"/>
    <w:rsid w:val="00E228AB"/>
    <w:rsid w:val="00E24E5F"/>
    <w:rsid w:val="00E26686"/>
    <w:rsid w:val="00E27CCA"/>
    <w:rsid w:val="00E27DED"/>
    <w:rsid w:val="00E331E2"/>
    <w:rsid w:val="00E35412"/>
    <w:rsid w:val="00E40E52"/>
    <w:rsid w:val="00E4147C"/>
    <w:rsid w:val="00E41A74"/>
    <w:rsid w:val="00E445BC"/>
    <w:rsid w:val="00E46151"/>
    <w:rsid w:val="00E4736E"/>
    <w:rsid w:val="00E52D66"/>
    <w:rsid w:val="00E52DFC"/>
    <w:rsid w:val="00E5488A"/>
    <w:rsid w:val="00E56F02"/>
    <w:rsid w:val="00E641C5"/>
    <w:rsid w:val="00E657C9"/>
    <w:rsid w:val="00E66012"/>
    <w:rsid w:val="00E754BA"/>
    <w:rsid w:val="00E77DAA"/>
    <w:rsid w:val="00E81510"/>
    <w:rsid w:val="00E82913"/>
    <w:rsid w:val="00E83FDD"/>
    <w:rsid w:val="00E8471D"/>
    <w:rsid w:val="00E900F5"/>
    <w:rsid w:val="00E916FA"/>
    <w:rsid w:val="00E957C5"/>
    <w:rsid w:val="00E978D6"/>
    <w:rsid w:val="00EA0400"/>
    <w:rsid w:val="00EA13EC"/>
    <w:rsid w:val="00EA60E9"/>
    <w:rsid w:val="00EA6627"/>
    <w:rsid w:val="00EA791D"/>
    <w:rsid w:val="00EB3461"/>
    <w:rsid w:val="00EC5130"/>
    <w:rsid w:val="00EC6F2E"/>
    <w:rsid w:val="00ED08EA"/>
    <w:rsid w:val="00ED22EB"/>
    <w:rsid w:val="00ED3D0E"/>
    <w:rsid w:val="00ED7A97"/>
    <w:rsid w:val="00EE39E3"/>
    <w:rsid w:val="00EE4859"/>
    <w:rsid w:val="00EE4BE9"/>
    <w:rsid w:val="00EE5FA1"/>
    <w:rsid w:val="00EF190E"/>
    <w:rsid w:val="00EF390A"/>
    <w:rsid w:val="00EF55EC"/>
    <w:rsid w:val="00F016A9"/>
    <w:rsid w:val="00F07F0F"/>
    <w:rsid w:val="00F134F4"/>
    <w:rsid w:val="00F1611C"/>
    <w:rsid w:val="00F172FF"/>
    <w:rsid w:val="00F1781E"/>
    <w:rsid w:val="00F24518"/>
    <w:rsid w:val="00F26973"/>
    <w:rsid w:val="00F3142A"/>
    <w:rsid w:val="00F34183"/>
    <w:rsid w:val="00F37A96"/>
    <w:rsid w:val="00F4318A"/>
    <w:rsid w:val="00F44490"/>
    <w:rsid w:val="00F45D97"/>
    <w:rsid w:val="00F466F1"/>
    <w:rsid w:val="00F50468"/>
    <w:rsid w:val="00F517DE"/>
    <w:rsid w:val="00F56671"/>
    <w:rsid w:val="00F61F9B"/>
    <w:rsid w:val="00F649CB"/>
    <w:rsid w:val="00F65288"/>
    <w:rsid w:val="00F65918"/>
    <w:rsid w:val="00F662D0"/>
    <w:rsid w:val="00F71D1A"/>
    <w:rsid w:val="00F72A04"/>
    <w:rsid w:val="00F7350D"/>
    <w:rsid w:val="00F73744"/>
    <w:rsid w:val="00F73FEF"/>
    <w:rsid w:val="00F742BE"/>
    <w:rsid w:val="00F75445"/>
    <w:rsid w:val="00F75F36"/>
    <w:rsid w:val="00F86CA1"/>
    <w:rsid w:val="00F910B8"/>
    <w:rsid w:val="00F91770"/>
    <w:rsid w:val="00F94F30"/>
    <w:rsid w:val="00F95D0D"/>
    <w:rsid w:val="00F95F73"/>
    <w:rsid w:val="00F967A5"/>
    <w:rsid w:val="00FB1E0F"/>
    <w:rsid w:val="00FB34B4"/>
    <w:rsid w:val="00FB4A44"/>
    <w:rsid w:val="00FB7922"/>
    <w:rsid w:val="00FC407D"/>
    <w:rsid w:val="00FD030E"/>
    <w:rsid w:val="00FD22DE"/>
    <w:rsid w:val="00FD2518"/>
    <w:rsid w:val="00FD28FF"/>
    <w:rsid w:val="00FD2C25"/>
    <w:rsid w:val="00FD2C8D"/>
    <w:rsid w:val="00FD3014"/>
    <w:rsid w:val="00FD5FE6"/>
    <w:rsid w:val="00FE3449"/>
    <w:rsid w:val="00FE590C"/>
    <w:rsid w:val="00FE6E7E"/>
    <w:rsid w:val="00FE7DEF"/>
    <w:rsid w:val="00FF1408"/>
    <w:rsid w:val="00FF4834"/>
    <w:rsid w:val="00FF605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C8B67"/>
  <w15:chartTrackingRefBased/>
  <w15:docId w15:val="{8BACF184-24CE-48BD-A4DA-035BFE4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834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FF48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83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FF4834"/>
    <w:rPr>
      <w:sz w:val="28"/>
      <w:lang w:val="ru-RU" w:eastAsia="ru-RU" w:bidi="ar-SA"/>
    </w:rPr>
  </w:style>
  <w:style w:type="paragraph" w:customStyle="1" w:styleId="a5">
    <w:name w:val="Знак"/>
    <w:basedOn w:val="a"/>
    <w:rsid w:val="00FF4834"/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9C4AA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C584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rsid w:val="000C584F"/>
    <w:rPr>
      <w:sz w:val="24"/>
      <w:szCs w:val="24"/>
      <w:lang w:val="ru-RU" w:eastAsia="ru-RU"/>
    </w:rPr>
  </w:style>
  <w:style w:type="paragraph" w:styleId="aa">
    <w:name w:val="Revision"/>
    <w:hidden/>
    <w:uiPriority w:val="99"/>
    <w:semiHidden/>
    <w:rsid w:val="009736A3"/>
    <w:rPr>
      <w:sz w:val="24"/>
      <w:szCs w:val="24"/>
      <w:lang w:val="ru-RU" w:eastAsia="ru-RU"/>
    </w:rPr>
  </w:style>
  <w:style w:type="character" w:styleId="ab">
    <w:name w:val="line number"/>
    <w:basedOn w:val="a0"/>
    <w:rsid w:val="001E108D"/>
  </w:style>
  <w:style w:type="character" w:styleId="ac">
    <w:name w:val="Hyperlink"/>
    <w:uiPriority w:val="99"/>
    <w:unhideWhenUsed/>
    <w:rsid w:val="00DC08D8"/>
    <w:rPr>
      <w:color w:val="0000FF"/>
      <w:u w:val="single"/>
    </w:rPr>
  </w:style>
  <w:style w:type="character" w:customStyle="1" w:styleId="ad">
    <w:name w:val="Незакрита згадка"/>
    <w:uiPriority w:val="99"/>
    <w:semiHidden/>
    <w:unhideWhenUsed/>
    <w:rsid w:val="00DC08D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8E40B0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оздание документа." ma:contentTypeScope="" ma:versionID="02ec911279adf27a2a8085e197aee77f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5a786181935439ec8076eb9057c631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6731-5A45-428D-AEA2-831D69697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14BF-BCB2-4A9A-87B3-D3BB2827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DC8D9-3B12-415E-9A7A-34DEE1EBCFBC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4.xml><?xml version="1.0" encoding="utf-8"?>
<ds:datastoreItem xmlns:ds="http://schemas.openxmlformats.org/officeDocument/2006/customXml" ds:itemID="{77DF9AEB-0ED8-4DD1-A343-B8C791A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___</vt:lpstr>
      <vt:lpstr>Додаток  ___</vt:lpstr>
    </vt:vector>
  </TitlesOfParts>
  <Company>Treasur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___</dc:title>
  <dc:subject/>
  <dc:creator>H_shevchenko</dc:creator>
  <cp:keywords/>
  <dc:description/>
  <cp:lastModifiedBy>Тетяна Іващенко</cp:lastModifiedBy>
  <cp:revision>2</cp:revision>
  <cp:lastPrinted>2022-12-09T06:49:00Z</cp:lastPrinted>
  <dcterms:created xsi:type="dcterms:W3CDTF">2025-10-07T08:45:00Z</dcterms:created>
  <dcterms:modified xsi:type="dcterms:W3CDTF">2025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